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06DFF" w14:textId="2C01B674" w:rsidR="00BD0E7B" w:rsidRPr="0005578D" w:rsidRDefault="003379C4" w:rsidP="0005578D">
      <w:pPr>
        <w:rPr>
          <w:rFonts w:ascii="Helvetica" w:hAnsi="Helvetica"/>
          <w:b/>
          <w:i/>
          <w:sz w:val="22"/>
          <w:szCs w:val="20"/>
        </w:rPr>
      </w:pPr>
      <w:r w:rsidRPr="005871BB">
        <w:rPr>
          <w:rFonts w:ascii="Helvetica" w:hAnsi="Helvetica"/>
          <w:noProof/>
        </w:rPr>
        <w:drawing>
          <wp:anchor distT="0" distB="0" distL="114300" distR="114300" simplePos="0" relativeHeight="251667456" behindDoc="1" locked="0" layoutInCell="1" allowOverlap="1" wp14:anchorId="5C8E94CA" wp14:editId="2C432541">
            <wp:simplePos x="0" y="0"/>
            <wp:positionH relativeFrom="column">
              <wp:posOffset>111950</wp:posOffset>
            </wp:positionH>
            <wp:positionV relativeFrom="paragraph">
              <wp:posOffset>-165444</wp:posOffset>
            </wp:positionV>
            <wp:extent cx="1372668" cy="1209981"/>
            <wp:effectExtent l="0" t="0" r="0" b="0"/>
            <wp:wrapNone/>
            <wp:docPr id="5" name="Picture 5" descr="KBC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BC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840" cy="122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04067" w14:textId="6B8BCA41" w:rsidR="0005578D" w:rsidRDefault="00BD0E7B" w:rsidP="0005578D">
      <w:pPr>
        <w:tabs>
          <w:tab w:val="left" w:pos="538"/>
          <w:tab w:val="center" w:pos="6480"/>
        </w:tabs>
        <w:ind w:left="-450" w:right="72"/>
        <w:jc w:val="center"/>
        <w:rPr>
          <w:rFonts w:ascii="Helvetica" w:hAnsi="Helvetica"/>
          <w:sz w:val="20"/>
          <w:szCs w:val="20"/>
        </w:rPr>
      </w:pPr>
      <w:r w:rsidRPr="005871BB">
        <w:rPr>
          <w:rFonts w:ascii="Helvetica" w:hAnsi="Helvetica"/>
          <w:b/>
          <w:sz w:val="48"/>
          <w:szCs w:val="48"/>
        </w:rPr>
        <w:t>KiDs Beach Club</w:t>
      </w:r>
      <w:r w:rsidRPr="005871BB">
        <w:rPr>
          <w:rFonts w:ascii="Helvetica" w:hAnsi="Helvetica"/>
          <w:b/>
          <w:sz w:val="28"/>
        </w:rPr>
        <w:t>®</w:t>
      </w:r>
    </w:p>
    <w:p w14:paraId="1DB7D2CA" w14:textId="7885EB89" w:rsidR="00C9256E" w:rsidRPr="002119C9" w:rsidRDefault="00E22EC5" w:rsidP="002119C9">
      <w:pPr>
        <w:tabs>
          <w:tab w:val="left" w:pos="538"/>
          <w:tab w:val="center" w:pos="6480"/>
        </w:tabs>
        <w:ind w:left="-450"/>
        <w:jc w:val="center"/>
        <w:rPr>
          <w:rFonts w:ascii="Helvetica" w:hAnsi="Helvetica"/>
          <w:sz w:val="20"/>
          <w:szCs w:val="20"/>
        </w:rPr>
      </w:pPr>
      <w:r w:rsidRPr="005871BB">
        <w:rPr>
          <w:rFonts w:ascii="Helvetica" w:hAnsi="Helvetica"/>
          <w:b/>
          <w:sz w:val="48"/>
          <w:szCs w:val="48"/>
        </w:rPr>
        <w:t>Starter Curriculum</w:t>
      </w:r>
    </w:p>
    <w:tbl>
      <w:tblPr>
        <w:tblW w:w="14795" w:type="dxa"/>
        <w:tblInd w:w="-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217"/>
        <w:gridCol w:w="2790"/>
        <w:gridCol w:w="3510"/>
        <w:gridCol w:w="4860"/>
      </w:tblGrid>
      <w:tr w:rsidR="0057095D" w:rsidRPr="005871BB" w14:paraId="507C0707" w14:textId="77777777" w:rsidTr="0057095D">
        <w:trPr>
          <w:trHeight w:val="391"/>
        </w:trPr>
        <w:tc>
          <w:tcPr>
            <w:tcW w:w="418" w:type="dxa"/>
            <w:shd w:val="clear" w:color="auto" w:fill="D9D9D9"/>
          </w:tcPr>
          <w:p w14:paraId="586C7E0B" w14:textId="77777777" w:rsidR="007E29DC" w:rsidRPr="005871BB" w:rsidRDefault="007E29DC" w:rsidP="00F8262E">
            <w:pPr>
              <w:jc w:val="center"/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3217" w:type="dxa"/>
            <w:shd w:val="clear" w:color="auto" w:fill="D9D9D9"/>
          </w:tcPr>
          <w:p w14:paraId="552C45E9" w14:textId="54BE2E44" w:rsidR="007E29DC" w:rsidRPr="005871BB" w:rsidRDefault="007E29DC" w:rsidP="009A60C7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5871BB">
              <w:rPr>
                <w:rFonts w:ascii="Helvetica" w:hAnsi="Helvetica"/>
                <w:b/>
                <w:sz w:val="28"/>
                <w:szCs w:val="28"/>
              </w:rPr>
              <w:t>Character Word</w:t>
            </w:r>
          </w:p>
        </w:tc>
        <w:tc>
          <w:tcPr>
            <w:tcW w:w="2790" w:type="dxa"/>
            <w:shd w:val="clear" w:color="auto" w:fill="D9D9D9"/>
          </w:tcPr>
          <w:p w14:paraId="1E82D449" w14:textId="77777777" w:rsidR="007E29DC" w:rsidRPr="005871BB" w:rsidRDefault="007E29DC" w:rsidP="0057095D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5871BB">
              <w:rPr>
                <w:rFonts w:ascii="Helvetica" w:hAnsi="Helvetica"/>
                <w:b/>
                <w:sz w:val="28"/>
                <w:szCs w:val="28"/>
              </w:rPr>
              <w:t>Teaching Objective</w:t>
            </w:r>
          </w:p>
        </w:tc>
        <w:tc>
          <w:tcPr>
            <w:tcW w:w="3510" w:type="dxa"/>
            <w:shd w:val="clear" w:color="auto" w:fill="D9D9D9"/>
          </w:tcPr>
          <w:p w14:paraId="1C16C9CA" w14:textId="77777777" w:rsidR="007E29DC" w:rsidRPr="005871BB" w:rsidRDefault="007E29DC" w:rsidP="00F8262E">
            <w:pPr>
              <w:jc w:val="center"/>
              <w:rPr>
                <w:rFonts w:ascii="Helvetica" w:hAnsi="Helvetica"/>
                <w:b/>
                <w:sz w:val="28"/>
                <w:szCs w:val="28"/>
              </w:rPr>
            </w:pPr>
            <w:r w:rsidRPr="005871BB">
              <w:rPr>
                <w:rFonts w:ascii="Helvetica" w:hAnsi="Helvetica"/>
                <w:b/>
                <w:sz w:val="28"/>
                <w:szCs w:val="28"/>
              </w:rPr>
              <w:t>Bible Connection</w:t>
            </w:r>
          </w:p>
        </w:tc>
        <w:tc>
          <w:tcPr>
            <w:tcW w:w="4860" w:type="dxa"/>
            <w:shd w:val="clear" w:color="auto" w:fill="D9D9D9"/>
          </w:tcPr>
          <w:p w14:paraId="35F343C7" w14:textId="498B7AFC" w:rsidR="007E29DC" w:rsidRPr="005871BB" w:rsidRDefault="002119C9" w:rsidP="0057095D">
            <w:pPr>
              <w:spacing w:before="240"/>
              <w:ind w:left="-104" w:right="-2330" w:firstLine="104"/>
              <w:rPr>
                <w:rFonts w:ascii="Helvetica" w:hAnsi="Helvetica"/>
                <w:b/>
                <w:sz w:val="28"/>
                <w:szCs w:val="28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 xml:space="preserve">               </w:t>
            </w:r>
            <w:r w:rsidR="00AC76CC" w:rsidRPr="005871BB">
              <w:rPr>
                <w:rFonts w:ascii="Helvetica" w:hAnsi="Helvetica"/>
                <w:b/>
                <w:sz w:val="28"/>
                <w:szCs w:val="28"/>
              </w:rPr>
              <w:t>Memory Link</w:t>
            </w:r>
            <w:r w:rsidR="0057095D">
              <w:rPr>
                <w:rFonts w:ascii="Helvetica" w:hAnsi="Helvetica"/>
                <w:b/>
                <w:sz w:val="28"/>
                <w:szCs w:val="28"/>
              </w:rPr>
              <w:softHyphen/>
            </w:r>
          </w:p>
        </w:tc>
      </w:tr>
      <w:tr w:rsidR="0057095D" w:rsidRPr="005871BB" w14:paraId="74D3EE3D" w14:textId="77777777" w:rsidTr="0057095D">
        <w:trPr>
          <w:trHeight w:val="414"/>
        </w:trPr>
        <w:tc>
          <w:tcPr>
            <w:tcW w:w="418" w:type="dxa"/>
          </w:tcPr>
          <w:p w14:paraId="7D07A3AC" w14:textId="0DACFDC9" w:rsidR="002119C9" w:rsidRPr="002119C9" w:rsidRDefault="002119C9" w:rsidP="002119C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>G</w:t>
            </w:r>
          </w:p>
        </w:tc>
        <w:tc>
          <w:tcPr>
            <w:tcW w:w="3217" w:type="dxa"/>
          </w:tcPr>
          <w:p w14:paraId="0E27A9C6" w14:textId="77777777" w:rsidR="002119C9" w:rsidRPr="002119C9" w:rsidRDefault="002119C9" w:rsidP="002119C9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  <w:t>Respect</w:t>
            </w:r>
          </w:p>
          <w:p w14:paraId="247E601E" w14:textId="22A8CC5A" w:rsidR="002119C9" w:rsidRPr="002119C9" w:rsidRDefault="002119C9" w:rsidP="002119C9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God’s word is a treasure and should be </w:t>
            </w:r>
            <w:r w:rsidRPr="002119C9">
              <w:rPr>
                <w:rFonts w:ascii="Helvetica" w:eastAsia="Helvetica" w:hAnsi="Helvetica" w:cs="Helvetica"/>
                <w:sz w:val="16"/>
                <w:szCs w:val="16"/>
                <w:u w:val="single"/>
              </w:rPr>
              <w:t>respected</w:t>
            </w: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 and responded to. </w:t>
            </w:r>
          </w:p>
        </w:tc>
        <w:tc>
          <w:tcPr>
            <w:tcW w:w="2790" w:type="dxa"/>
          </w:tcPr>
          <w:p w14:paraId="1F3A2C87" w14:textId="601762F0" w:rsidR="002119C9" w:rsidRPr="002119C9" w:rsidRDefault="002119C9" w:rsidP="002119C9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I can respond to God’s word with </w:t>
            </w:r>
            <w:r w:rsidRPr="002119C9">
              <w:rPr>
                <w:rFonts w:ascii="Helvetica" w:eastAsia="Helvetica" w:hAnsi="Helvetica" w:cs="Helvetica"/>
                <w:sz w:val="16"/>
                <w:szCs w:val="16"/>
                <w:u w:val="single"/>
              </w:rPr>
              <w:t>respect</w:t>
            </w: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 through my attitude and actions.</w:t>
            </w:r>
          </w:p>
        </w:tc>
        <w:tc>
          <w:tcPr>
            <w:tcW w:w="3510" w:type="dxa"/>
          </w:tcPr>
          <w:p w14:paraId="12BBACB9" w14:textId="77777777" w:rsidR="002119C9" w:rsidRPr="002119C9" w:rsidRDefault="002119C9" w:rsidP="002119C9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  <w:t>Ezra Reads God’s Word</w:t>
            </w:r>
          </w:p>
          <w:p w14:paraId="15CAF16A" w14:textId="44DDDD72" w:rsidR="002119C9" w:rsidRPr="002119C9" w:rsidRDefault="002119C9" w:rsidP="002119C9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>Nehemiah 8:1-12; 9:1-3</w:t>
            </w:r>
          </w:p>
        </w:tc>
        <w:tc>
          <w:tcPr>
            <w:tcW w:w="4860" w:type="dxa"/>
          </w:tcPr>
          <w:p w14:paraId="252865AE" w14:textId="77777777" w:rsidR="002119C9" w:rsidRPr="002119C9" w:rsidRDefault="002119C9" w:rsidP="0057095D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  <w:t>Psalm 119:162</w:t>
            </w:r>
          </w:p>
          <w:p w14:paraId="259C3618" w14:textId="19D1809B" w:rsidR="002119C9" w:rsidRPr="002119C9" w:rsidRDefault="002119C9" w:rsidP="0057095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>I rejoice at Your word as</w:t>
            </w:r>
            <w:bookmarkStart w:id="0" w:name="_GoBack"/>
            <w:bookmarkEnd w:id="0"/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 one who finds great treasure.</w:t>
            </w:r>
          </w:p>
        </w:tc>
      </w:tr>
      <w:tr w:rsidR="0057095D" w:rsidRPr="005871BB" w14:paraId="63BCA82A" w14:textId="77777777" w:rsidTr="0057095D">
        <w:trPr>
          <w:trHeight w:val="414"/>
        </w:trPr>
        <w:tc>
          <w:tcPr>
            <w:tcW w:w="418" w:type="dxa"/>
          </w:tcPr>
          <w:p w14:paraId="06BB6D18" w14:textId="299FA49C" w:rsidR="002119C9" w:rsidRPr="002119C9" w:rsidRDefault="002119C9" w:rsidP="002119C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>T</w:t>
            </w:r>
          </w:p>
        </w:tc>
        <w:tc>
          <w:tcPr>
            <w:tcW w:w="3217" w:type="dxa"/>
          </w:tcPr>
          <w:p w14:paraId="44812C80" w14:textId="77777777" w:rsidR="002119C9" w:rsidRPr="002119C9" w:rsidRDefault="002119C9" w:rsidP="002119C9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  <w:t>Thankfulness</w:t>
            </w:r>
          </w:p>
          <w:p w14:paraId="552ED4C0" w14:textId="6B91694A" w:rsidR="002119C9" w:rsidRPr="002119C9" w:rsidRDefault="002119C9" w:rsidP="002119C9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David gives </w:t>
            </w:r>
            <w:r w:rsidRPr="002119C9">
              <w:rPr>
                <w:rFonts w:ascii="Helvetica" w:eastAsia="Helvetica" w:hAnsi="Helvetica" w:cs="Helvetica"/>
                <w:sz w:val="16"/>
                <w:szCs w:val="16"/>
                <w:u w:val="single"/>
              </w:rPr>
              <w:t>thanks</w:t>
            </w: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 to God for all He has done for Israel. </w:t>
            </w:r>
          </w:p>
        </w:tc>
        <w:tc>
          <w:tcPr>
            <w:tcW w:w="2790" w:type="dxa"/>
          </w:tcPr>
          <w:p w14:paraId="00A4B7F9" w14:textId="67F9097E" w:rsidR="002119C9" w:rsidRPr="002119C9" w:rsidRDefault="002119C9" w:rsidP="002119C9">
            <w:pPr>
              <w:pStyle w:val="NormalWeb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I can give </w:t>
            </w:r>
            <w:r w:rsidRPr="002119C9">
              <w:rPr>
                <w:rFonts w:ascii="Helvetica" w:eastAsia="Helvetica" w:hAnsi="Helvetica" w:cs="Helvetica"/>
                <w:sz w:val="16"/>
                <w:szCs w:val="16"/>
                <w:u w:val="single"/>
              </w:rPr>
              <w:t>thanks</w:t>
            </w: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 to God, for He is good.</w:t>
            </w:r>
          </w:p>
        </w:tc>
        <w:tc>
          <w:tcPr>
            <w:tcW w:w="3510" w:type="dxa"/>
          </w:tcPr>
          <w:p w14:paraId="4B608A1C" w14:textId="77777777" w:rsidR="002119C9" w:rsidRPr="002119C9" w:rsidRDefault="002119C9" w:rsidP="002119C9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  <w:t>David Leads the People to Thank God</w:t>
            </w:r>
          </w:p>
          <w:p w14:paraId="4A32865A" w14:textId="720BD7BE" w:rsidR="002119C9" w:rsidRPr="002119C9" w:rsidRDefault="002119C9" w:rsidP="002119C9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>1 Chronicles 16:1-36</w:t>
            </w:r>
          </w:p>
        </w:tc>
        <w:tc>
          <w:tcPr>
            <w:tcW w:w="4860" w:type="dxa"/>
          </w:tcPr>
          <w:p w14:paraId="1B3F153D" w14:textId="77777777" w:rsidR="002119C9" w:rsidRPr="002119C9" w:rsidRDefault="002119C9" w:rsidP="0057095D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  <w:t>1 Chronicles 16:34</w:t>
            </w:r>
          </w:p>
          <w:p w14:paraId="0F58FBB2" w14:textId="696D255B" w:rsidR="002119C9" w:rsidRPr="002119C9" w:rsidRDefault="002119C9" w:rsidP="0057095D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>Oh, give thanks to the Lord, for He is good! For His mercy endures forever.</w:t>
            </w:r>
          </w:p>
        </w:tc>
      </w:tr>
      <w:tr w:rsidR="0057095D" w:rsidRPr="005871BB" w14:paraId="407BA523" w14:textId="77777777" w:rsidTr="0057095D">
        <w:trPr>
          <w:trHeight w:val="414"/>
        </w:trPr>
        <w:tc>
          <w:tcPr>
            <w:tcW w:w="418" w:type="dxa"/>
          </w:tcPr>
          <w:p w14:paraId="0873BB9C" w14:textId="4D9684A8" w:rsidR="002119C9" w:rsidRPr="002119C9" w:rsidRDefault="002119C9" w:rsidP="002119C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>C</w:t>
            </w:r>
          </w:p>
        </w:tc>
        <w:tc>
          <w:tcPr>
            <w:tcW w:w="3217" w:type="dxa"/>
          </w:tcPr>
          <w:p w14:paraId="06B27BC8" w14:textId="77777777" w:rsidR="002119C9" w:rsidRPr="002119C9" w:rsidRDefault="002119C9" w:rsidP="002119C9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  <w:t>Respect</w:t>
            </w:r>
          </w:p>
          <w:p w14:paraId="5AF105B2" w14:textId="65584741" w:rsidR="002119C9" w:rsidRPr="002119C9" w:rsidRDefault="002119C9" w:rsidP="002119C9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The wise men showed </w:t>
            </w:r>
            <w:r w:rsidRPr="002119C9">
              <w:rPr>
                <w:rFonts w:ascii="Helvetica" w:eastAsia="Helvetica" w:hAnsi="Helvetica" w:cs="Helvetica"/>
                <w:sz w:val="16"/>
                <w:szCs w:val="16"/>
                <w:u w:val="single"/>
              </w:rPr>
              <w:t>respect</w:t>
            </w: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 by worshiping and protecting Jesus. </w:t>
            </w:r>
          </w:p>
        </w:tc>
        <w:tc>
          <w:tcPr>
            <w:tcW w:w="2790" w:type="dxa"/>
          </w:tcPr>
          <w:p w14:paraId="5063DF85" w14:textId="712D8E78" w:rsidR="002119C9" w:rsidRPr="002119C9" w:rsidRDefault="002119C9" w:rsidP="002119C9">
            <w:pPr>
              <w:pStyle w:val="NormalWeb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I show </w:t>
            </w:r>
            <w:r w:rsidRPr="002119C9">
              <w:rPr>
                <w:rFonts w:ascii="Helvetica" w:eastAsia="Helvetica" w:hAnsi="Helvetica" w:cs="Helvetica"/>
                <w:sz w:val="16"/>
                <w:szCs w:val="16"/>
                <w:u w:val="single"/>
              </w:rPr>
              <w:t>respect</w:t>
            </w: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 for Jesus when I worship Him.</w:t>
            </w:r>
          </w:p>
        </w:tc>
        <w:tc>
          <w:tcPr>
            <w:tcW w:w="3510" w:type="dxa"/>
          </w:tcPr>
          <w:p w14:paraId="066FB620" w14:textId="77777777" w:rsidR="002119C9" w:rsidRPr="002119C9" w:rsidRDefault="002119C9" w:rsidP="002119C9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  <w:t>Wise Men Bring Gifts</w:t>
            </w:r>
          </w:p>
          <w:p w14:paraId="691723FD" w14:textId="44F1AC67" w:rsidR="002119C9" w:rsidRPr="002119C9" w:rsidRDefault="002119C9" w:rsidP="002119C9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>Matthew 2:1-18</w:t>
            </w:r>
          </w:p>
        </w:tc>
        <w:tc>
          <w:tcPr>
            <w:tcW w:w="4860" w:type="dxa"/>
          </w:tcPr>
          <w:p w14:paraId="1847F70C" w14:textId="77777777" w:rsidR="002119C9" w:rsidRPr="002119C9" w:rsidRDefault="002119C9" w:rsidP="0057095D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  <w:t>Matthew 2:2b</w:t>
            </w:r>
          </w:p>
          <w:p w14:paraId="37CCA250" w14:textId="5BA65CEE" w:rsidR="002119C9" w:rsidRPr="002119C9" w:rsidRDefault="002119C9" w:rsidP="0057095D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>For we have seen His star in the East and have come to worship Him.</w:t>
            </w:r>
          </w:p>
        </w:tc>
      </w:tr>
      <w:tr w:rsidR="0057095D" w:rsidRPr="005871BB" w14:paraId="4FD48215" w14:textId="77777777" w:rsidTr="0057095D">
        <w:trPr>
          <w:trHeight w:val="414"/>
        </w:trPr>
        <w:tc>
          <w:tcPr>
            <w:tcW w:w="418" w:type="dxa"/>
          </w:tcPr>
          <w:p w14:paraId="783C8A87" w14:textId="31D5E7A8" w:rsidR="002119C9" w:rsidRPr="002119C9" w:rsidRDefault="002119C9" w:rsidP="002119C9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>E</w:t>
            </w:r>
          </w:p>
        </w:tc>
        <w:tc>
          <w:tcPr>
            <w:tcW w:w="3217" w:type="dxa"/>
          </w:tcPr>
          <w:p w14:paraId="6AF9AE85" w14:textId="77777777" w:rsidR="002119C9" w:rsidRPr="002119C9" w:rsidRDefault="002119C9" w:rsidP="002119C9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  <w:t>Dependability</w:t>
            </w:r>
          </w:p>
          <w:p w14:paraId="459B50A8" w14:textId="02D97211" w:rsidR="002119C9" w:rsidRPr="002119C9" w:rsidRDefault="002119C9" w:rsidP="002119C9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Jesus was raised from the dead just like He said He would. </w:t>
            </w:r>
          </w:p>
        </w:tc>
        <w:tc>
          <w:tcPr>
            <w:tcW w:w="2790" w:type="dxa"/>
          </w:tcPr>
          <w:p w14:paraId="7272215C" w14:textId="74A36155" w:rsidR="002119C9" w:rsidRPr="002119C9" w:rsidRDefault="002119C9" w:rsidP="002119C9">
            <w:pPr>
              <w:pStyle w:val="NormalWeb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I can </w:t>
            </w:r>
            <w:r w:rsidRPr="002119C9">
              <w:rPr>
                <w:rFonts w:ascii="Helvetica" w:eastAsia="Helvetica" w:hAnsi="Helvetica" w:cs="Helvetica"/>
                <w:sz w:val="16"/>
                <w:szCs w:val="16"/>
                <w:u w:val="single"/>
              </w:rPr>
              <w:t>depend</w:t>
            </w: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 on Jesus to keep His promises.</w:t>
            </w:r>
          </w:p>
        </w:tc>
        <w:tc>
          <w:tcPr>
            <w:tcW w:w="3510" w:type="dxa"/>
          </w:tcPr>
          <w:p w14:paraId="0E292F47" w14:textId="77777777" w:rsidR="002119C9" w:rsidRPr="002119C9" w:rsidRDefault="002119C9" w:rsidP="002119C9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  <w:t>Mary Discovers Jesus is Alive</w:t>
            </w:r>
          </w:p>
          <w:p w14:paraId="1F76A895" w14:textId="62F939BF" w:rsidR="002119C9" w:rsidRPr="002119C9" w:rsidRDefault="002119C9" w:rsidP="002119C9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>Matthew 28:1-10</w:t>
            </w:r>
          </w:p>
        </w:tc>
        <w:tc>
          <w:tcPr>
            <w:tcW w:w="4860" w:type="dxa"/>
          </w:tcPr>
          <w:p w14:paraId="72982937" w14:textId="77777777" w:rsidR="002119C9" w:rsidRPr="002119C9" w:rsidRDefault="002119C9" w:rsidP="0057095D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  <w:t>Matthew 28:6a</w:t>
            </w:r>
          </w:p>
          <w:p w14:paraId="262E0DCF" w14:textId="4912D592" w:rsidR="002119C9" w:rsidRPr="002119C9" w:rsidRDefault="002119C9" w:rsidP="0057095D">
            <w:pPr>
              <w:rPr>
                <w:rFonts w:ascii="Helvetica" w:eastAsia="Helvetica" w:hAnsi="Helvetica" w:cs="Helvetica"/>
                <w:b/>
                <w:bCs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 xml:space="preserve">He is not here; for He is risen, as He said. </w:t>
            </w:r>
          </w:p>
        </w:tc>
      </w:tr>
      <w:tr w:rsidR="0057095D" w:rsidRPr="005871BB" w14:paraId="65B1689F" w14:textId="77777777" w:rsidTr="0057095D">
        <w:trPr>
          <w:trHeight w:val="76"/>
        </w:trPr>
        <w:tc>
          <w:tcPr>
            <w:tcW w:w="418" w:type="dxa"/>
            <w:shd w:val="clear" w:color="auto" w:fill="D9D9D9" w:themeFill="background1" w:themeFillShade="D9"/>
          </w:tcPr>
          <w:p w14:paraId="1EAB126B" w14:textId="0790102E" w:rsidR="00121B55" w:rsidRPr="002119C9" w:rsidRDefault="00121B55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217" w:type="dxa"/>
            <w:shd w:val="clear" w:color="auto" w:fill="D9D9D9" w:themeFill="background1" w:themeFillShade="D9"/>
          </w:tcPr>
          <w:p w14:paraId="0744338D" w14:textId="3CC956E1" w:rsidR="00121B55" w:rsidRPr="002119C9" w:rsidRDefault="00121B55" w:rsidP="0023581D">
            <w:pPr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E7A59AC" w14:textId="1316D47D" w:rsidR="00121B55" w:rsidRPr="002119C9" w:rsidRDefault="00121B55" w:rsidP="0023581D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16CF1732" w14:textId="6DE27A00" w:rsidR="00121B55" w:rsidRPr="002119C9" w:rsidRDefault="00121B55" w:rsidP="0023581D">
            <w:pPr>
              <w:rPr>
                <w:rFonts w:ascii="Helvetica" w:hAnsi="Helvetica"/>
                <w:b/>
                <w:sz w:val="16"/>
                <w:szCs w:val="16"/>
              </w:rPr>
            </w:pPr>
          </w:p>
        </w:tc>
        <w:tc>
          <w:tcPr>
            <w:tcW w:w="4860" w:type="dxa"/>
            <w:shd w:val="clear" w:color="auto" w:fill="D9D9D9" w:themeFill="background1" w:themeFillShade="D9"/>
          </w:tcPr>
          <w:p w14:paraId="21B9885F" w14:textId="246F53DA" w:rsidR="00121B55" w:rsidRPr="002119C9" w:rsidRDefault="00121B55" w:rsidP="0057095D">
            <w:pPr>
              <w:rPr>
                <w:rFonts w:ascii="Helvetica" w:hAnsi="Helvetica"/>
                <w:b/>
                <w:color w:val="FF0000"/>
                <w:sz w:val="16"/>
                <w:szCs w:val="16"/>
              </w:rPr>
            </w:pPr>
          </w:p>
        </w:tc>
      </w:tr>
      <w:tr w:rsidR="0057095D" w:rsidRPr="005871BB" w14:paraId="0F182E29" w14:textId="77777777" w:rsidTr="0057095D">
        <w:trPr>
          <w:trHeight w:val="414"/>
        </w:trPr>
        <w:tc>
          <w:tcPr>
            <w:tcW w:w="418" w:type="dxa"/>
          </w:tcPr>
          <w:p w14:paraId="03590BD2" w14:textId="73C8752A" w:rsidR="00121B55" w:rsidRPr="002119C9" w:rsidRDefault="00121B55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1</w:t>
            </w:r>
          </w:p>
        </w:tc>
        <w:tc>
          <w:tcPr>
            <w:tcW w:w="3217" w:type="dxa"/>
          </w:tcPr>
          <w:p w14:paraId="7EE8298B" w14:textId="2D615658" w:rsidR="00121B55" w:rsidRPr="002119C9" w:rsidRDefault="00B27E4B" w:rsidP="00C3421C">
            <w:pPr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  <w:t>Love</w:t>
            </w:r>
          </w:p>
          <w:p w14:paraId="1A951EE8" w14:textId="46A04467" w:rsidR="00121B55" w:rsidRPr="002119C9" w:rsidRDefault="00826427" w:rsidP="00287E6B">
            <w:pPr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God gave us His word </w:t>
            </w:r>
            <w:r w:rsidR="00287E6B"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>because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He 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  <w:u w:val="single"/>
              </w:rPr>
              <w:t>loves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us</w:t>
            </w:r>
            <w:r w:rsidR="00287E6B"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and wants to show us how to live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90" w:type="dxa"/>
          </w:tcPr>
          <w:p w14:paraId="65CF5CEE" w14:textId="270D4DE4" w:rsidR="00121B55" w:rsidRPr="002119C9" w:rsidRDefault="002E5724" w:rsidP="00F35DB0">
            <w:pPr>
              <w:rPr>
                <w:rFonts w:ascii="Helvetica" w:hAnsi="Helvetica"/>
                <w:color w:val="000000" w:themeColor="text1"/>
                <w:sz w:val="16"/>
                <w:szCs w:val="16"/>
              </w:rPr>
            </w:pP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I </w:t>
            </w:r>
            <w:r w:rsidR="00F35DB0"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can know God </w:t>
            </w:r>
            <w:r w:rsidR="00F35DB0" w:rsidRPr="002119C9">
              <w:rPr>
                <w:rFonts w:ascii="Helvetica" w:hAnsi="Helvetica"/>
                <w:color w:val="000000" w:themeColor="text1"/>
                <w:sz w:val="16"/>
                <w:szCs w:val="16"/>
                <w:u w:val="single"/>
              </w:rPr>
              <w:t>loves</w:t>
            </w:r>
            <w:r w:rsidR="00F35DB0"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me because He gave me the Bible, His word.</w:t>
            </w:r>
          </w:p>
        </w:tc>
        <w:tc>
          <w:tcPr>
            <w:tcW w:w="3510" w:type="dxa"/>
          </w:tcPr>
          <w:p w14:paraId="54183AE0" w14:textId="538535F5" w:rsidR="00121B55" w:rsidRPr="002119C9" w:rsidRDefault="002C2F0F" w:rsidP="00C3421C">
            <w:pPr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  <w:t>Bible 101</w:t>
            </w:r>
          </w:p>
          <w:p w14:paraId="5F2D0E92" w14:textId="6B5ABB42" w:rsidR="00121B55" w:rsidRPr="002119C9" w:rsidRDefault="00D91D88" w:rsidP="0023581D">
            <w:pPr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>2 Timothy 3:16</w:t>
            </w:r>
          </w:p>
        </w:tc>
        <w:tc>
          <w:tcPr>
            <w:tcW w:w="4860" w:type="dxa"/>
          </w:tcPr>
          <w:p w14:paraId="15DACA0C" w14:textId="7108BE7A" w:rsidR="00121B55" w:rsidRPr="002119C9" w:rsidRDefault="00EA2D54" w:rsidP="0057095D">
            <w:pPr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  <w:t>Psalm 119:11</w:t>
            </w:r>
          </w:p>
          <w:p w14:paraId="5E94D765" w14:textId="0D9C7BAC" w:rsidR="00121B55" w:rsidRPr="002119C9" w:rsidRDefault="00EA2D54" w:rsidP="0057095D">
            <w:pPr>
              <w:rPr>
                <w:rFonts w:ascii="Helvetica" w:hAnsi="Helvetica"/>
                <w:b/>
                <w:color w:val="000000" w:themeColor="text1"/>
                <w:sz w:val="16"/>
                <w:szCs w:val="16"/>
              </w:rPr>
            </w:pP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>Your word I have hidden in my heart, that I might not sin against You</w:t>
            </w:r>
            <w:r w:rsidR="00D91D88"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>.</w:t>
            </w:r>
          </w:p>
        </w:tc>
      </w:tr>
      <w:tr w:rsidR="0057095D" w:rsidRPr="005871BB" w14:paraId="4BAE4BC3" w14:textId="77777777" w:rsidTr="0057095D">
        <w:trPr>
          <w:trHeight w:val="85"/>
        </w:trPr>
        <w:tc>
          <w:tcPr>
            <w:tcW w:w="418" w:type="dxa"/>
          </w:tcPr>
          <w:p w14:paraId="406FAD73" w14:textId="7C9A3BE2" w:rsidR="00121B55" w:rsidRPr="002119C9" w:rsidRDefault="00121B55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2</w:t>
            </w:r>
          </w:p>
        </w:tc>
        <w:tc>
          <w:tcPr>
            <w:tcW w:w="3217" w:type="dxa"/>
          </w:tcPr>
          <w:p w14:paraId="43F85612" w14:textId="17C4E016" w:rsidR="00121B55" w:rsidRPr="002119C9" w:rsidRDefault="002C2F0F" w:rsidP="00C3421C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Orderliness</w:t>
            </w:r>
          </w:p>
          <w:p w14:paraId="06C67589" w14:textId="4E2A8867" w:rsidR="00121B55" w:rsidRPr="002119C9" w:rsidRDefault="002C2F0F" w:rsidP="0023581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God created the world with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orderliness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and creation functions in and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orderly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way.</w:t>
            </w:r>
          </w:p>
        </w:tc>
        <w:tc>
          <w:tcPr>
            <w:tcW w:w="2790" w:type="dxa"/>
          </w:tcPr>
          <w:p w14:paraId="0697BA60" w14:textId="79E82439" w:rsidR="00121B55" w:rsidRPr="002119C9" w:rsidRDefault="002C2F0F" w:rsidP="0023581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can know that God created the world to be an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orderly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place.</w:t>
            </w:r>
          </w:p>
        </w:tc>
        <w:tc>
          <w:tcPr>
            <w:tcW w:w="3510" w:type="dxa"/>
          </w:tcPr>
          <w:p w14:paraId="079655DA" w14:textId="4D845EDE" w:rsidR="00121B55" w:rsidRPr="002119C9" w:rsidRDefault="00121B55" w:rsidP="002C2F0F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 xml:space="preserve">God </w:t>
            </w:r>
            <w:r w:rsidR="002C2F0F" w:rsidRPr="002119C9">
              <w:rPr>
                <w:rFonts w:ascii="Helvetica" w:hAnsi="Helvetica"/>
                <w:b/>
                <w:sz w:val="16"/>
                <w:szCs w:val="16"/>
              </w:rPr>
              <w:t>Creates Everything</w:t>
            </w:r>
          </w:p>
          <w:p w14:paraId="05D5B1CC" w14:textId="0DCAB7F3" w:rsidR="00121B55" w:rsidRPr="002119C9" w:rsidRDefault="00121B55" w:rsidP="0023581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Genesis </w:t>
            </w:r>
            <w:r w:rsidR="002C2F0F" w:rsidRPr="002119C9">
              <w:rPr>
                <w:rFonts w:ascii="Helvetica" w:hAnsi="Helvetica"/>
                <w:sz w:val="16"/>
                <w:szCs w:val="16"/>
              </w:rPr>
              <w:t>1:1-2:3</w:t>
            </w:r>
          </w:p>
        </w:tc>
        <w:tc>
          <w:tcPr>
            <w:tcW w:w="4860" w:type="dxa"/>
          </w:tcPr>
          <w:p w14:paraId="12C16246" w14:textId="4D5A4CDC" w:rsidR="00121B55" w:rsidRPr="002119C9" w:rsidRDefault="002C2F0F" w:rsidP="0057095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Colossians 1:16b</w:t>
            </w:r>
          </w:p>
          <w:p w14:paraId="72128612" w14:textId="65269D5C" w:rsidR="00121B55" w:rsidRPr="002119C9" w:rsidRDefault="002C2F0F" w:rsidP="0057095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All things were created through Him and for Him.</w:t>
            </w:r>
          </w:p>
        </w:tc>
      </w:tr>
      <w:tr w:rsidR="0057095D" w:rsidRPr="005871BB" w14:paraId="035BFE9A" w14:textId="77777777" w:rsidTr="0057095D">
        <w:trPr>
          <w:trHeight w:val="652"/>
        </w:trPr>
        <w:tc>
          <w:tcPr>
            <w:tcW w:w="418" w:type="dxa"/>
          </w:tcPr>
          <w:p w14:paraId="41267A4C" w14:textId="230038D4" w:rsidR="002C2F0F" w:rsidRPr="002119C9" w:rsidRDefault="002C2F0F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3</w:t>
            </w:r>
          </w:p>
        </w:tc>
        <w:tc>
          <w:tcPr>
            <w:tcW w:w="3217" w:type="dxa"/>
          </w:tcPr>
          <w:p w14:paraId="52B20486" w14:textId="77777777" w:rsidR="002C2F0F" w:rsidRPr="002119C9" w:rsidRDefault="002C2F0F" w:rsidP="00FC63EA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Responsibility</w:t>
            </w:r>
          </w:p>
          <w:p w14:paraId="7C2E9EE1" w14:textId="126477CD" w:rsidR="002C2F0F" w:rsidRPr="002119C9" w:rsidRDefault="002C2F0F" w:rsidP="00CD2DE4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Adam and Eve blamed others instead of taking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responsibility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for their sinful disobedience.</w:t>
            </w:r>
          </w:p>
        </w:tc>
        <w:tc>
          <w:tcPr>
            <w:tcW w:w="2790" w:type="dxa"/>
          </w:tcPr>
          <w:p w14:paraId="239225CF" w14:textId="53BA913F" w:rsidR="002C2F0F" w:rsidRPr="002119C9" w:rsidRDefault="002C2F0F" w:rsidP="00F44A7C">
            <w:pPr>
              <w:rPr>
                <w:rFonts w:ascii="Helvetica" w:hAnsi="Helvetica"/>
                <w:sz w:val="16"/>
                <w:szCs w:val="16"/>
                <w:u w:val="single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am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responsible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for my actions.</w:t>
            </w:r>
          </w:p>
        </w:tc>
        <w:tc>
          <w:tcPr>
            <w:tcW w:w="3510" w:type="dxa"/>
          </w:tcPr>
          <w:p w14:paraId="6D7B2D12" w14:textId="77777777" w:rsidR="002C2F0F" w:rsidRPr="002119C9" w:rsidRDefault="002C2F0F" w:rsidP="00FC63EA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Adam and Eve Sin</w:t>
            </w:r>
          </w:p>
          <w:p w14:paraId="38C14AA5" w14:textId="297D0F90" w:rsidR="002C2F0F" w:rsidRPr="002119C9" w:rsidRDefault="002C2F0F" w:rsidP="0023581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Genesis 3:1-24</w:t>
            </w:r>
          </w:p>
        </w:tc>
        <w:tc>
          <w:tcPr>
            <w:tcW w:w="4860" w:type="dxa"/>
          </w:tcPr>
          <w:p w14:paraId="2B7CE338" w14:textId="77777777" w:rsidR="002C2F0F" w:rsidRPr="002119C9" w:rsidRDefault="002C2F0F" w:rsidP="0057095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Romans 3:23</w:t>
            </w:r>
          </w:p>
          <w:p w14:paraId="6A596A9D" w14:textId="7125B46E" w:rsidR="002C2F0F" w:rsidRPr="002119C9" w:rsidRDefault="002C2F0F" w:rsidP="0057095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For all have sinned and fall short of the glory of God.</w:t>
            </w:r>
          </w:p>
        </w:tc>
      </w:tr>
      <w:tr w:rsidR="0057095D" w:rsidRPr="005871BB" w14:paraId="6DD1F936" w14:textId="77777777" w:rsidTr="0057095D">
        <w:trPr>
          <w:trHeight w:val="449"/>
        </w:trPr>
        <w:tc>
          <w:tcPr>
            <w:tcW w:w="418" w:type="dxa"/>
          </w:tcPr>
          <w:p w14:paraId="7B430D31" w14:textId="27F0E89D" w:rsidR="00121B55" w:rsidRPr="002119C9" w:rsidRDefault="00121B55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4</w:t>
            </w:r>
          </w:p>
        </w:tc>
        <w:tc>
          <w:tcPr>
            <w:tcW w:w="3217" w:type="dxa"/>
          </w:tcPr>
          <w:p w14:paraId="2B615E94" w14:textId="50D3450C" w:rsidR="00121B55" w:rsidRPr="002119C9" w:rsidRDefault="002F3084" w:rsidP="00C3421C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Obedience</w:t>
            </w:r>
          </w:p>
          <w:p w14:paraId="565E1A4B" w14:textId="08E1C1C1" w:rsidR="00121B55" w:rsidRPr="002119C9" w:rsidRDefault="0042717F" w:rsidP="002D71AF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Noah </w:t>
            </w:r>
            <w:r w:rsidR="001F375F" w:rsidRPr="002119C9">
              <w:rPr>
                <w:rFonts w:ascii="Helvetica" w:hAnsi="Helvetica"/>
                <w:sz w:val="16"/>
                <w:szCs w:val="16"/>
                <w:u w:val="single"/>
              </w:rPr>
              <w:t>obeyed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all the instructions God gave him.</w:t>
            </w:r>
          </w:p>
        </w:tc>
        <w:tc>
          <w:tcPr>
            <w:tcW w:w="2790" w:type="dxa"/>
          </w:tcPr>
          <w:p w14:paraId="73239512" w14:textId="35237634" w:rsidR="00121B55" w:rsidRPr="002119C9" w:rsidRDefault="00121B55" w:rsidP="00C83AAB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can </w:t>
            </w:r>
            <w:r w:rsidR="00C83AAB" w:rsidRPr="002119C9">
              <w:rPr>
                <w:rFonts w:ascii="Helvetica" w:hAnsi="Helvetica"/>
                <w:sz w:val="16"/>
                <w:szCs w:val="16"/>
                <w:u w:val="single"/>
              </w:rPr>
              <w:t>obey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 God </w:t>
            </w:r>
            <w:r w:rsidR="00263899" w:rsidRPr="002119C9">
              <w:rPr>
                <w:rFonts w:ascii="Helvetica" w:hAnsi="Helvetica"/>
                <w:sz w:val="16"/>
                <w:szCs w:val="16"/>
              </w:rPr>
              <w:t xml:space="preserve">even 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>in the face of challenging situations.</w:t>
            </w:r>
          </w:p>
        </w:tc>
        <w:tc>
          <w:tcPr>
            <w:tcW w:w="3510" w:type="dxa"/>
          </w:tcPr>
          <w:p w14:paraId="3A942ECC" w14:textId="32F6FC43" w:rsidR="00121B55" w:rsidRPr="002119C9" w:rsidRDefault="0042717F" w:rsidP="00C3421C">
            <w:pPr>
              <w:rPr>
                <w:rFonts w:ascii="Helvetica" w:hAnsi="Helvetica"/>
                <w:b/>
                <w:sz w:val="16"/>
                <w:szCs w:val="16"/>
                <w:lang w:val="fr-FR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  <w:lang w:val="fr-FR"/>
              </w:rPr>
              <w:t xml:space="preserve">Noah Trusts </w:t>
            </w:r>
            <w:proofErr w:type="spellStart"/>
            <w:r w:rsidRPr="002119C9">
              <w:rPr>
                <w:rFonts w:ascii="Helvetica" w:hAnsi="Helvetica"/>
                <w:b/>
                <w:sz w:val="16"/>
                <w:szCs w:val="16"/>
                <w:lang w:val="fr-FR"/>
              </w:rPr>
              <w:t>God</w:t>
            </w:r>
            <w:proofErr w:type="spellEnd"/>
          </w:p>
          <w:p w14:paraId="371ACDF9" w14:textId="5A9561EF" w:rsidR="00121B55" w:rsidRPr="002119C9" w:rsidRDefault="005871BB" w:rsidP="0023581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eastAsia="Helvetica" w:hAnsi="Helvetica" w:cs="Helvetica"/>
                <w:sz w:val="16"/>
                <w:szCs w:val="16"/>
              </w:rPr>
              <w:t>Genesis 6:6-22; 8:8-12</w:t>
            </w:r>
          </w:p>
        </w:tc>
        <w:tc>
          <w:tcPr>
            <w:tcW w:w="4860" w:type="dxa"/>
          </w:tcPr>
          <w:p w14:paraId="61682E43" w14:textId="0413199D" w:rsidR="00121B55" w:rsidRPr="002119C9" w:rsidRDefault="00263899" w:rsidP="0057095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Genesis 6:22</w:t>
            </w:r>
          </w:p>
          <w:p w14:paraId="1A5C9BCE" w14:textId="15D254BB" w:rsidR="00121B55" w:rsidRPr="002119C9" w:rsidRDefault="00263899" w:rsidP="0057095D">
            <w:pPr>
              <w:rPr>
                <w:rFonts w:ascii="Helvetica" w:hAnsi="Helvetica"/>
                <w:sz w:val="16"/>
                <w:szCs w:val="16"/>
              </w:rPr>
            </w:pPr>
            <w:proofErr w:type="gramStart"/>
            <w:r w:rsidRPr="002119C9">
              <w:rPr>
                <w:rFonts w:ascii="Helvetica" w:hAnsi="Helvetica"/>
                <w:sz w:val="16"/>
                <w:szCs w:val="16"/>
              </w:rPr>
              <w:t>Thus</w:t>
            </w:r>
            <w:proofErr w:type="gramEnd"/>
            <w:r w:rsidRPr="002119C9">
              <w:rPr>
                <w:rFonts w:ascii="Helvetica" w:hAnsi="Helvetica"/>
                <w:sz w:val="16"/>
                <w:szCs w:val="16"/>
              </w:rPr>
              <w:t xml:space="preserve"> Noah did; 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according to all that </w:t>
            </w:r>
            <w:r w:rsidRPr="002119C9">
              <w:rPr>
                <w:rFonts w:ascii="Helvetica" w:hAnsi="Helvetica"/>
                <w:sz w:val="16"/>
                <w:szCs w:val="16"/>
              </w:rPr>
              <w:t>God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 commanded him</w:t>
            </w:r>
            <w:r w:rsidRPr="002119C9">
              <w:rPr>
                <w:rFonts w:ascii="Helvetica" w:hAnsi="Helvetica"/>
                <w:sz w:val="16"/>
                <w:szCs w:val="16"/>
              </w:rPr>
              <w:t>, so he did.</w:t>
            </w:r>
          </w:p>
        </w:tc>
      </w:tr>
      <w:tr w:rsidR="0057095D" w:rsidRPr="005871BB" w14:paraId="206F51B3" w14:textId="77777777" w:rsidTr="0057095D">
        <w:trPr>
          <w:trHeight w:val="454"/>
        </w:trPr>
        <w:tc>
          <w:tcPr>
            <w:tcW w:w="418" w:type="dxa"/>
          </w:tcPr>
          <w:p w14:paraId="2B52827B" w14:textId="503250FF" w:rsidR="00121B55" w:rsidRPr="002119C9" w:rsidRDefault="00121B55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5</w:t>
            </w:r>
          </w:p>
        </w:tc>
        <w:tc>
          <w:tcPr>
            <w:tcW w:w="3217" w:type="dxa"/>
          </w:tcPr>
          <w:p w14:paraId="60DB749E" w14:textId="215A71F3" w:rsidR="00121B55" w:rsidRPr="002119C9" w:rsidRDefault="0042717F" w:rsidP="00C3421C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Dependability</w:t>
            </w:r>
          </w:p>
          <w:p w14:paraId="176477E3" w14:textId="5C492654" w:rsidR="00121B55" w:rsidRPr="002119C9" w:rsidRDefault="0042717F" w:rsidP="00987F9F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Abram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depended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on God to keep His promise.</w:t>
            </w:r>
          </w:p>
        </w:tc>
        <w:tc>
          <w:tcPr>
            <w:tcW w:w="2790" w:type="dxa"/>
          </w:tcPr>
          <w:p w14:paraId="0457F2B8" w14:textId="39BB3A2B" w:rsidR="00121B55" w:rsidRPr="002119C9" w:rsidRDefault="00121B55" w:rsidP="0042717F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can </w:t>
            </w:r>
            <w:r w:rsidR="0042717F" w:rsidRPr="002119C9">
              <w:rPr>
                <w:rFonts w:ascii="Helvetica" w:hAnsi="Helvetica"/>
                <w:sz w:val="16"/>
                <w:szCs w:val="16"/>
                <w:u w:val="single"/>
              </w:rPr>
              <w:t>depend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 on God to keep His promises.</w:t>
            </w:r>
          </w:p>
        </w:tc>
        <w:tc>
          <w:tcPr>
            <w:tcW w:w="3510" w:type="dxa"/>
          </w:tcPr>
          <w:p w14:paraId="25D24EA0" w14:textId="2C1B09DE" w:rsidR="00121B55" w:rsidRPr="002119C9" w:rsidRDefault="0042717F" w:rsidP="00C3421C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God Makes a Promise to Abram</w:t>
            </w:r>
          </w:p>
          <w:p w14:paraId="3D07399C" w14:textId="0698F713" w:rsidR="00121B55" w:rsidRPr="002119C9" w:rsidRDefault="0042717F" w:rsidP="0023581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Genesis 12:1-9</w:t>
            </w:r>
          </w:p>
        </w:tc>
        <w:tc>
          <w:tcPr>
            <w:tcW w:w="4860" w:type="dxa"/>
          </w:tcPr>
          <w:p w14:paraId="7BEB77FE" w14:textId="225A78CB" w:rsidR="00121B55" w:rsidRPr="002119C9" w:rsidRDefault="0042717F" w:rsidP="0057095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Deuteronomy 7:9a</w:t>
            </w:r>
          </w:p>
          <w:p w14:paraId="5939FB6C" w14:textId="5966C804" w:rsidR="00121B55" w:rsidRPr="002119C9" w:rsidRDefault="0042717F" w:rsidP="0057095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Therefore, know that the LORD your God, He is God, the faithful God.</w:t>
            </w:r>
          </w:p>
        </w:tc>
      </w:tr>
      <w:tr w:rsidR="0057095D" w:rsidRPr="005871BB" w14:paraId="2DF182C4" w14:textId="77777777" w:rsidTr="0057095D">
        <w:trPr>
          <w:trHeight w:val="454"/>
        </w:trPr>
        <w:tc>
          <w:tcPr>
            <w:tcW w:w="418" w:type="dxa"/>
          </w:tcPr>
          <w:p w14:paraId="309CFD14" w14:textId="3422D680" w:rsidR="00121B55" w:rsidRPr="002119C9" w:rsidRDefault="00121B55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6</w:t>
            </w:r>
          </w:p>
        </w:tc>
        <w:tc>
          <w:tcPr>
            <w:tcW w:w="3217" w:type="dxa"/>
          </w:tcPr>
          <w:p w14:paraId="070E5740" w14:textId="4FDE1CFB" w:rsidR="00121B55" w:rsidRPr="002119C9" w:rsidRDefault="0042717F" w:rsidP="00C3421C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Obedience</w:t>
            </w:r>
          </w:p>
          <w:p w14:paraId="1A882BDC" w14:textId="1E816943" w:rsidR="00121B55" w:rsidRPr="002119C9" w:rsidRDefault="0042717F" w:rsidP="0023581D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God gave Israel rules to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obey</w:t>
            </w:r>
            <w:r w:rsidRPr="002119C9">
              <w:rPr>
                <w:rFonts w:ascii="Helvetica" w:hAnsi="Helvetica"/>
                <w:sz w:val="16"/>
                <w:szCs w:val="16"/>
              </w:rPr>
              <w:t>.</w:t>
            </w:r>
          </w:p>
        </w:tc>
        <w:tc>
          <w:tcPr>
            <w:tcW w:w="2790" w:type="dxa"/>
          </w:tcPr>
          <w:p w14:paraId="75075D5A" w14:textId="2B387A25" w:rsidR="00121B55" w:rsidRPr="002119C9" w:rsidRDefault="00121B55" w:rsidP="0042717F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can 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choose to </w:t>
            </w:r>
            <w:r w:rsidR="0042717F" w:rsidRPr="002119C9">
              <w:rPr>
                <w:rFonts w:ascii="Helvetica" w:hAnsi="Helvetica"/>
                <w:sz w:val="16"/>
                <w:szCs w:val="16"/>
                <w:u w:val="single"/>
              </w:rPr>
              <w:t>obey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 God.</w:t>
            </w:r>
          </w:p>
        </w:tc>
        <w:tc>
          <w:tcPr>
            <w:tcW w:w="3510" w:type="dxa"/>
          </w:tcPr>
          <w:p w14:paraId="1C120610" w14:textId="5C6CDB15" w:rsidR="00121B55" w:rsidRPr="002119C9" w:rsidRDefault="0042717F" w:rsidP="00C3421C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God Gives Ten Commandments</w:t>
            </w:r>
            <w:r w:rsidR="00121B55" w:rsidRPr="002119C9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</w:p>
          <w:p w14:paraId="36953C02" w14:textId="1C89AC61" w:rsidR="00121B55" w:rsidRPr="002119C9" w:rsidRDefault="0042717F" w:rsidP="0023581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Exodus 19-20:1-17</w:t>
            </w:r>
          </w:p>
        </w:tc>
        <w:tc>
          <w:tcPr>
            <w:tcW w:w="4860" w:type="dxa"/>
          </w:tcPr>
          <w:p w14:paraId="506491E3" w14:textId="0F7C818D" w:rsidR="00121B55" w:rsidRPr="002119C9" w:rsidRDefault="0042717F" w:rsidP="0057095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John 14:15</w:t>
            </w:r>
          </w:p>
          <w:p w14:paraId="162BEB60" w14:textId="503B2270" w:rsidR="00121B55" w:rsidRPr="002119C9" w:rsidRDefault="0042717F" w:rsidP="0057095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If you love Me, keep My commandments.</w:t>
            </w:r>
          </w:p>
        </w:tc>
      </w:tr>
      <w:tr w:rsidR="0057095D" w:rsidRPr="005871BB" w14:paraId="7869631E" w14:textId="77777777" w:rsidTr="0057095D">
        <w:trPr>
          <w:trHeight w:val="454"/>
        </w:trPr>
        <w:tc>
          <w:tcPr>
            <w:tcW w:w="418" w:type="dxa"/>
          </w:tcPr>
          <w:p w14:paraId="34EB7D06" w14:textId="02DDD757" w:rsidR="00121B55" w:rsidRPr="002119C9" w:rsidRDefault="00121B55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7</w:t>
            </w:r>
          </w:p>
        </w:tc>
        <w:tc>
          <w:tcPr>
            <w:tcW w:w="3217" w:type="dxa"/>
          </w:tcPr>
          <w:p w14:paraId="35D67583" w14:textId="7B27BB04" w:rsidR="00121B55" w:rsidRPr="002119C9" w:rsidRDefault="0042717F" w:rsidP="00C3421C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Confidence</w:t>
            </w:r>
          </w:p>
          <w:p w14:paraId="25C00AB9" w14:textId="43E1AA76" w:rsidR="00121B55" w:rsidRPr="002119C9" w:rsidRDefault="0042717F" w:rsidP="00456C8C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Simon Peter had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confidence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in Jesus to leave his profession and follow Him.</w:t>
            </w:r>
          </w:p>
        </w:tc>
        <w:tc>
          <w:tcPr>
            <w:tcW w:w="2790" w:type="dxa"/>
          </w:tcPr>
          <w:p w14:paraId="536816D9" w14:textId="0098137B" w:rsidR="00121B55" w:rsidRPr="002119C9" w:rsidRDefault="00121B55" w:rsidP="0042717F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can 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have </w:t>
            </w:r>
            <w:r w:rsidR="0042717F" w:rsidRPr="002119C9">
              <w:rPr>
                <w:rFonts w:ascii="Helvetica" w:hAnsi="Helvetica"/>
                <w:sz w:val="16"/>
                <w:szCs w:val="16"/>
                <w:u w:val="single"/>
              </w:rPr>
              <w:t>confidence</w:t>
            </w:r>
            <w:r w:rsidR="0042717F" w:rsidRPr="002119C9">
              <w:rPr>
                <w:rFonts w:ascii="Helvetica" w:hAnsi="Helvetica"/>
                <w:sz w:val="16"/>
                <w:szCs w:val="16"/>
              </w:rPr>
              <w:t xml:space="preserve"> to follow Jesus.</w:t>
            </w:r>
          </w:p>
        </w:tc>
        <w:tc>
          <w:tcPr>
            <w:tcW w:w="3510" w:type="dxa"/>
          </w:tcPr>
          <w:p w14:paraId="31B0DB35" w14:textId="02B6A7B6" w:rsidR="00121B55" w:rsidRPr="002119C9" w:rsidRDefault="003E7A11" w:rsidP="00B02D09">
            <w:pPr>
              <w:rPr>
                <w:rFonts w:ascii="Helvetica" w:hAnsi="Helvetica"/>
                <w:b/>
                <w:sz w:val="16"/>
                <w:szCs w:val="16"/>
                <w:lang w:val="fr-FR"/>
              </w:rPr>
            </w:pPr>
            <w:proofErr w:type="spellStart"/>
            <w:r w:rsidRPr="002119C9">
              <w:rPr>
                <w:rFonts w:ascii="Helvetica" w:hAnsi="Helvetica"/>
                <w:b/>
                <w:sz w:val="16"/>
                <w:szCs w:val="16"/>
                <w:lang w:val="fr-FR"/>
              </w:rPr>
              <w:t>Jesus</w:t>
            </w:r>
            <w:proofErr w:type="spellEnd"/>
            <w:r w:rsidRPr="002119C9">
              <w:rPr>
                <w:rFonts w:ascii="Helvetica" w:hAnsi="Helvetica"/>
                <w:b/>
                <w:sz w:val="16"/>
                <w:szCs w:val="16"/>
                <w:lang w:val="fr-FR"/>
              </w:rPr>
              <w:t xml:space="preserve"> Calls Disciples</w:t>
            </w:r>
          </w:p>
          <w:p w14:paraId="5B417326" w14:textId="643E6916" w:rsidR="00121B55" w:rsidRPr="002119C9" w:rsidRDefault="0042717F" w:rsidP="00B618F9">
            <w:pPr>
              <w:rPr>
                <w:rFonts w:ascii="Helvetica" w:hAnsi="Helvetica"/>
                <w:b/>
                <w:sz w:val="16"/>
                <w:szCs w:val="16"/>
                <w:lang w:val="fr-FR"/>
              </w:rPr>
            </w:pPr>
            <w:r w:rsidRPr="002119C9">
              <w:rPr>
                <w:rFonts w:ascii="Helvetica" w:hAnsi="Helvetica"/>
                <w:sz w:val="16"/>
                <w:szCs w:val="16"/>
                <w:lang w:val="fr-FR"/>
              </w:rPr>
              <w:t xml:space="preserve">Luke </w:t>
            </w:r>
            <w:proofErr w:type="gramStart"/>
            <w:r w:rsidRPr="002119C9">
              <w:rPr>
                <w:rFonts w:ascii="Helvetica" w:hAnsi="Helvetica"/>
                <w:sz w:val="16"/>
                <w:szCs w:val="16"/>
                <w:lang w:val="fr-FR"/>
              </w:rPr>
              <w:t>5:</w:t>
            </w:r>
            <w:proofErr w:type="gramEnd"/>
            <w:r w:rsidR="003E7A11" w:rsidRPr="002119C9">
              <w:rPr>
                <w:rFonts w:ascii="Helvetica" w:hAnsi="Helvetica"/>
                <w:sz w:val="16"/>
                <w:szCs w:val="16"/>
                <w:lang w:val="fr-FR"/>
              </w:rPr>
              <w:t>1-11</w:t>
            </w:r>
            <w:r w:rsidR="00933007" w:rsidRPr="002119C9">
              <w:rPr>
                <w:rFonts w:ascii="Helvetica" w:hAnsi="Helvetica"/>
                <w:sz w:val="16"/>
                <w:szCs w:val="16"/>
                <w:lang w:val="fr-FR"/>
              </w:rPr>
              <w:t>; Mark 1:14-20</w:t>
            </w:r>
          </w:p>
        </w:tc>
        <w:tc>
          <w:tcPr>
            <w:tcW w:w="4860" w:type="dxa"/>
          </w:tcPr>
          <w:p w14:paraId="50423AD0" w14:textId="2AB9036B" w:rsidR="00121B55" w:rsidRPr="002119C9" w:rsidRDefault="00933007" w:rsidP="0057095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Proverbs 3:5</w:t>
            </w:r>
          </w:p>
          <w:p w14:paraId="78EB5D5B" w14:textId="1B65070B" w:rsidR="00121B55" w:rsidRPr="002119C9" w:rsidRDefault="00933007" w:rsidP="0057095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Trust in the Lord with all your </w:t>
            </w:r>
            <w:proofErr w:type="gramStart"/>
            <w:r w:rsidRPr="002119C9">
              <w:rPr>
                <w:rFonts w:ascii="Helvetica" w:hAnsi="Helvetica"/>
                <w:sz w:val="16"/>
                <w:szCs w:val="16"/>
              </w:rPr>
              <w:t>heart, and</w:t>
            </w:r>
            <w:proofErr w:type="gramEnd"/>
            <w:r w:rsidRPr="002119C9">
              <w:rPr>
                <w:rFonts w:ascii="Helvetica" w:hAnsi="Helvetica"/>
                <w:sz w:val="16"/>
                <w:szCs w:val="16"/>
              </w:rPr>
              <w:t xml:space="preserve"> lean not on your own understanding.</w:t>
            </w:r>
          </w:p>
        </w:tc>
      </w:tr>
      <w:tr w:rsidR="0057095D" w:rsidRPr="005871BB" w14:paraId="12097B09" w14:textId="77777777" w:rsidTr="0057095D">
        <w:trPr>
          <w:trHeight w:val="454"/>
        </w:trPr>
        <w:tc>
          <w:tcPr>
            <w:tcW w:w="418" w:type="dxa"/>
          </w:tcPr>
          <w:p w14:paraId="24222DB7" w14:textId="620D1841" w:rsidR="00121B55" w:rsidRPr="002119C9" w:rsidRDefault="00121B55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8</w:t>
            </w:r>
          </w:p>
        </w:tc>
        <w:tc>
          <w:tcPr>
            <w:tcW w:w="3217" w:type="dxa"/>
          </w:tcPr>
          <w:p w14:paraId="5EAB250F" w14:textId="14922891" w:rsidR="00121B55" w:rsidRPr="002119C9" w:rsidRDefault="003E7A11" w:rsidP="00C3421C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Compassion</w:t>
            </w:r>
          </w:p>
          <w:p w14:paraId="1DC2DA45" w14:textId="2F45DC86" w:rsidR="00121B55" w:rsidRPr="002119C9" w:rsidRDefault="003E7A11" w:rsidP="008D3AE5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Jesus told a story that teaches how to show 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  <w:u w:val="single"/>
              </w:rPr>
              <w:t>compassion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to others.</w:t>
            </w:r>
            <w:r w:rsidR="00121B55"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</w:tcPr>
          <w:p w14:paraId="573C3FC3" w14:textId="6E6686EB" w:rsidR="00121B55" w:rsidRPr="002119C9" w:rsidRDefault="003E7A11" w:rsidP="0023581D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With God’s help, I can have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compassion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for others.</w:t>
            </w:r>
          </w:p>
        </w:tc>
        <w:tc>
          <w:tcPr>
            <w:tcW w:w="3510" w:type="dxa"/>
          </w:tcPr>
          <w:p w14:paraId="5CFCF2E3" w14:textId="598A74D6" w:rsidR="00121B55" w:rsidRPr="002119C9" w:rsidRDefault="007629F7" w:rsidP="00B02D09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A Samaritan Shows Compassion</w:t>
            </w:r>
          </w:p>
          <w:p w14:paraId="3D670C9B" w14:textId="7B4420E8" w:rsidR="00121B55" w:rsidRPr="002119C9" w:rsidRDefault="003E7A11" w:rsidP="00341307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Luke 10:25-37</w:t>
            </w:r>
          </w:p>
        </w:tc>
        <w:tc>
          <w:tcPr>
            <w:tcW w:w="4860" w:type="dxa"/>
          </w:tcPr>
          <w:p w14:paraId="0FDA4C55" w14:textId="0721B5A0" w:rsidR="00121B55" w:rsidRPr="002119C9" w:rsidRDefault="003E7A11" w:rsidP="0057095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John 15:12</w:t>
            </w:r>
          </w:p>
          <w:p w14:paraId="355B7E4F" w14:textId="6F84E3E4" w:rsidR="00121B55" w:rsidRPr="002119C9" w:rsidRDefault="003E7A11" w:rsidP="0057095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This is my commandment, that you love one another as I have loved you.</w:t>
            </w:r>
          </w:p>
        </w:tc>
      </w:tr>
      <w:tr w:rsidR="0057095D" w:rsidRPr="005871BB" w14:paraId="44637AB5" w14:textId="77777777" w:rsidTr="0057095D">
        <w:trPr>
          <w:trHeight w:val="389"/>
        </w:trPr>
        <w:tc>
          <w:tcPr>
            <w:tcW w:w="418" w:type="dxa"/>
          </w:tcPr>
          <w:p w14:paraId="699E1658" w14:textId="0CD85572" w:rsidR="00121B55" w:rsidRPr="002119C9" w:rsidRDefault="00121B55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9</w:t>
            </w:r>
          </w:p>
        </w:tc>
        <w:tc>
          <w:tcPr>
            <w:tcW w:w="3217" w:type="dxa"/>
          </w:tcPr>
          <w:p w14:paraId="65536022" w14:textId="60A340B4" w:rsidR="00121B55" w:rsidRPr="002119C9" w:rsidRDefault="00FE0B64" w:rsidP="00FC63EA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Generosity</w:t>
            </w:r>
          </w:p>
          <w:p w14:paraId="70CC1165" w14:textId="439E8699" w:rsidR="00121B55" w:rsidRPr="002119C9" w:rsidRDefault="007629F7" w:rsidP="007629F7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Through Jesus, Zacchaeus/ life of greed was transformed into a life of 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  <w:u w:val="single"/>
              </w:rPr>
              <w:t>generosity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. </w:t>
            </w:r>
            <w:r w:rsidR="00121B55"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</w:tcPr>
          <w:p w14:paraId="5FC45151" w14:textId="121055FD" w:rsidR="00121B55" w:rsidRPr="002119C9" w:rsidRDefault="00121B55" w:rsidP="00FE0B64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can </w:t>
            </w:r>
            <w:r w:rsidR="00FE0B64" w:rsidRPr="002119C9">
              <w:rPr>
                <w:rFonts w:ascii="Helvetica" w:hAnsi="Helvetica"/>
                <w:sz w:val="16"/>
                <w:szCs w:val="16"/>
              </w:rPr>
              <w:t>show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FE0B64" w:rsidRPr="002119C9">
              <w:rPr>
                <w:rFonts w:ascii="Helvetica" w:hAnsi="Helvetica"/>
                <w:sz w:val="16"/>
                <w:szCs w:val="16"/>
                <w:u w:val="single"/>
              </w:rPr>
              <w:t>generosity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FE0B64" w:rsidRPr="002119C9">
              <w:rPr>
                <w:rFonts w:ascii="Helvetica" w:hAnsi="Helvetica"/>
                <w:sz w:val="16"/>
                <w:szCs w:val="16"/>
              </w:rPr>
              <w:t xml:space="preserve">to others because God is </w:t>
            </w:r>
            <w:r w:rsidR="00FE0B64" w:rsidRPr="002119C9">
              <w:rPr>
                <w:rFonts w:ascii="Helvetica" w:hAnsi="Helvetica"/>
                <w:sz w:val="16"/>
                <w:szCs w:val="16"/>
                <w:u w:val="single"/>
              </w:rPr>
              <w:t>generous</w:t>
            </w:r>
            <w:r w:rsidR="00FE0B64" w:rsidRPr="002119C9">
              <w:rPr>
                <w:rFonts w:ascii="Helvetica" w:hAnsi="Helvetica"/>
                <w:sz w:val="16"/>
                <w:szCs w:val="16"/>
              </w:rPr>
              <w:t xml:space="preserve"> to me.</w:t>
            </w:r>
          </w:p>
        </w:tc>
        <w:tc>
          <w:tcPr>
            <w:tcW w:w="3510" w:type="dxa"/>
          </w:tcPr>
          <w:p w14:paraId="3B0FF699" w14:textId="28606DA3" w:rsidR="00121B55" w:rsidRPr="002119C9" w:rsidRDefault="00FE0B64" w:rsidP="00FC63EA">
            <w:pPr>
              <w:rPr>
                <w:rFonts w:ascii="Helvetica" w:hAnsi="Helvetica"/>
                <w:b/>
                <w:sz w:val="16"/>
                <w:szCs w:val="16"/>
              </w:rPr>
            </w:pPr>
            <w:proofErr w:type="spellStart"/>
            <w:r w:rsidRPr="002119C9">
              <w:rPr>
                <w:rFonts w:ascii="Helvetica" w:hAnsi="Helvetica"/>
                <w:b/>
                <w:sz w:val="16"/>
                <w:szCs w:val="16"/>
              </w:rPr>
              <w:t>Zaccheaus</w:t>
            </w:r>
            <w:proofErr w:type="spellEnd"/>
            <w:r w:rsidRPr="002119C9">
              <w:rPr>
                <w:rFonts w:ascii="Helvetica" w:hAnsi="Helvetica"/>
                <w:b/>
                <w:sz w:val="16"/>
                <w:szCs w:val="16"/>
              </w:rPr>
              <w:t xml:space="preserve"> Meets Jesus</w:t>
            </w:r>
          </w:p>
          <w:p w14:paraId="0970738F" w14:textId="64DDDBE1" w:rsidR="00121B55" w:rsidRPr="002119C9" w:rsidRDefault="00FE0B64" w:rsidP="0023581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Luke 19:1-</w:t>
            </w:r>
            <w:r w:rsidR="007629F7" w:rsidRPr="002119C9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4860" w:type="dxa"/>
          </w:tcPr>
          <w:p w14:paraId="799B6897" w14:textId="6189FC37" w:rsidR="00121B55" w:rsidRPr="002119C9" w:rsidRDefault="007629F7" w:rsidP="0057095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Matthew 5:16</w:t>
            </w:r>
          </w:p>
          <w:p w14:paraId="3A0DF457" w14:textId="2D15A41B" w:rsidR="00121B55" w:rsidRPr="002119C9" w:rsidRDefault="007629F7" w:rsidP="0057095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Let your light so shine before men, that they may see your good works and glorify your Father in heaven.</w:t>
            </w:r>
          </w:p>
        </w:tc>
      </w:tr>
      <w:tr w:rsidR="0057095D" w:rsidRPr="005871BB" w14:paraId="320A481F" w14:textId="77777777" w:rsidTr="0057095D">
        <w:trPr>
          <w:trHeight w:val="414"/>
        </w:trPr>
        <w:tc>
          <w:tcPr>
            <w:tcW w:w="418" w:type="dxa"/>
          </w:tcPr>
          <w:p w14:paraId="37674812" w14:textId="6252B640" w:rsidR="00121B55" w:rsidRPr="002119C9" w:rsidRDefault="00121B55" w:rsidP="00F8262E">
            <w:pPr>
              <w:jc w:val="center"/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10</w:t>
            </w:r>
          </w:p>
        </w:tc>
        <w:tc>
          <w:tcPr>
            <w:tcW w:w="3217" w:type="dxa"/>
          </w:tcPr>
          <w:p w14:paraId="76D992E8" w14:textId="5D5A5089" w:rsidR="00121B55" w:rsidRPr="002119C9" w:rsidRDefault="00121B55" w:rsidP="00FC63EA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Confidence</w:t>
            </w:r>
          </w:p>
          <w:p w14:paraId="1044BDF9" w14:textId="73EF09EB" w:rsidR="00121B55" w:rsidRPr="002119C9" w:rsidRDefault="007629F7" w:rsidP="002935F0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Jesus taught Nicodemus how to 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  <w:u w:val="single"/>
              </w:rPr>
              <w:t>confidently</w:t>
            </w:r>
            <w:r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know how a person can be born again.</w:t>
            </w:r>
            <w:r w:rsidR="00121B55" w:rsidRPr="002119C9">
              <w:rPr>
                <w:rFonts w:ascii="Helvetica" w:hAnsi="Helvetica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790" w:type="dxa"/>
          </w:tcPr>
          <w:p w14:paraId="3838AE5B" w14:textId="0ABA0FCB" w:rsidR="00121B55" w:rsidRPr="002119C9" w:rsidRDefault="00121B55" w:rsidP="00121B55">
            <w:pPr>
              <w:rPr>
                <w:rFonts w:ascii="Helvetica" w:hAnsi="Helvetica" w:cs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 xml:space="preserve">I can have </w:t>
            </w:r>
            <w:r w:rsidRPr="002119C9">
              <w:rPr>
                <w:rFonts w:ascii="Helvetica" w:hAnsi="Helvetica"/>
                <w:sz w:val="16"/>
                <w:szCs w:val="16"/>
                <w:u w:val="single"/>
              </w:rPr>
              <w:t>confidence</w:t>
            </w:r>
            <w:r w:rsidRPr="002119C9">
              <w:rPr>
                <w:rFonts w:ascii="Helvetica" w:hAnsi="Helvetica"/>
                <w:sz w:val="16"/>
                <w:szCs w:val="16"/>
              </w:rPr>
              <w:t xml:space="preserve"> in Jesus’ power to save people from sin.</w:t>
            </w:r>
          </w:p>
        </w:tc>
        <w:tc>
          <w:tcPr>
            <w:tcW w:w="3510" w:type="dxa"/>
          </w:tcPr>
          <w:p w14:paraId="5B9C0143" w14:textId="270CC193" w:rsidR="00121B55" w:rsidRPr="002119C9" w:rsidRDefault="00121B55" w:rsidP="00FC63EA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Nicodemus Talks with Jesus at Night</w:t>
            </w:r>
          </w:p>
          <w:p w14:paraId="7185BC09" w14:textId="31757E13" w:rsidR="00121B55" w:rsidRPr="002119C9" w:rsidRDefault="00121B55" w:rsidP="0023581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John 3:1-21</w:t>
            </w:r>
          </w:p>
        </w:tc>
        <w:tc>
          <w:tcPr>
            <w:tcW w:w="4860" w:type="dxa"/>
          </w:tcPr>
          <w:p w14:paraId="31DDCEBA" w14:textId="57F994EE" w:rsidR="00121B55" w:rsidRPr="002119C9" w:rsidRDefault="00121B55" w:rsidP="0057095D">
            <w:pPr>
              <w:rPr>
                <w:rFonts w:ascii="Helvetica" w:hAnsi="Helvetica"/>
                <w:b/>
                <w:sz w:val="16"/>
                <w:szCs w:val="16"/>
              </w:rPr>
            </w:pPr>
            <w:r w:rsidRPr="002119C9">
              <w:rPr>
                <w:rFonts w:ascii="Helvetica" w:hAnsi="Helvetica"/>
                <w:b/>
                <w:sz w:val="16"/>
                <w:szCs w:val="16"/>
              </w:rPr>
              <w:t>John 3:16</w:t>
            </w:r>
          </w:p>
          <w:p w14:paraId="328BA373" w14:textId="714FDAB8" w:rsidR="00121B55" w:rsidRPr="002119C9" w:rsidRDefault="00121B55" w:rsidP="0057095D">
            <w:pPr>
              <w:rPr>
                <w:rFonts w:ascii="Helvetica" w:hAnsi="Helvetica"/>
                <w:sz w:val="16"/>
                <w:szCs w:val="16"/>
              </w:rPr>
            </w:pPr>
            <w:r w:rsidRPr="002119C9">
              <w:rPr>
                <w:rFonts w:ascii="Helvetica" w:hAnsi="Helvetica"/>
                <w:sz w:val="16"/>
                <w:szCs w:val="16"/>
              </w:rPr>
              <w:t>For God so loved the world that He gave His only begotten Son, that whoever believes in Him should not perish but have everlasting life.</w:t>
            </w:r>
          </w:p>
        </w:tc>
      </w:tr>
    </w:tbl>
    <w:p w14:paraId="217EB128" w14:textId="3EE98C4A" w:rsidR="00BD0E7B" w:rsidRPr="005871BB" w:rsidRDefault="00BD0E7B" w:rsidP="00263899">
      <w:pPr>
        <w:jc w:val="center"/>
        <w:rPr>
          <w:rFonts w:ascii="Helvetica" w:hAnsi="Helvetica"/>
          <w:b/>
          <w:i/>
          <w:sz w:val="22"/>
          <w:szCs w:val="20"/>
        </w:rPr>
      </w:pPr>
      <w:r w:rsidRPr="005871BB">
        <w:rPr>
          <w:rFonts w:ascii="Helvetica" w:hAnsi="Helvetica"/>
          <w:b/>
          <w:i/>
          <w:sz w:val="22"/>
          <w:szCs w:val="20"/>
        </w:rPr>
        <w:t>KEEP IN MIND:  Everything in the Old Testament points to Jesus in the New Testament!</w:t>
      </w:r>
    </w:p>
    <w:sectPr w:rsidR="00BD0E7B" w:rsidRPr="005871BB" w:rsidSect="005871BB">
      <w:footerReference w:type="even" r:id="rId9"/>
      <w:footerReference w:type="default" r:id="rId10"/>
      <w:pgSz w:w="15840" w:h="12240" w:orient="landscape"/>
      <w:pgMar w:top="274" w:right="720" w:bottom="504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9BEF0" w14:textId="77777777" w:rsidR="001B3A05" w:rsidRDefault="001B3A05" w:rsidP="003E54A8">
      <w:r>
        <w:separator/>
      </w:r>
    </w:p>
  </w:endnote>
  <w:endnote w:type="continuationSeparator" w:id="0">
    <w:p w14:paraId="636E71A9" w14:textId="77777777" w:rsidR="001B3A05" w:rsidRDefault="001B3A05" w:rsidP="003E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1EF0B" w14:textId="77777777" w:rsidR="00B618F9" w:rsidRPr="00E8024A" w:rsidRDefault="00B618F9" w:rsidP="003E54A8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 w:rsidRPr="00E8024A">
      <w:rPr>
        <w:rFonts w:ascii="Cambria" w:hAnsi="Cambria"/>
      </w:rPr>
      <w:t>[Type the document title]</w:t>
    </w:r>
  </w:p>
  <w:p w14:paraId="3FDC68B7" w14:textId="77777777" w:rsidR="00B618F9" w:rsidRPr="00E8024A" w:rsidRDefault="00B618F9" w:rsidP="003E54A8">
    <w:pPr>
      <w:pStyle w:val="Header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</w:rPr>
      <w:t>[Type</w:t>
    </w:r>
    <w:r w:rsidRPr="00E8024A">
      <w:rPr>
        <w:rFonts w:ascii="Cambria" w:hAnsi="Cambria"/>
      </w:rPr>
      <w:t xml:space="preserve"> the date]</w:t>
    </w:r>
  </w:p>
  <w:p w14:paraId="05AA07A8" w14:textId="77777777" w:rsidR="00B618F9" w:rsidRDefault="00B61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84FD" w14:textId="190A6537" w:rsidR="00B618F9" w:rsidRPr="00CF0BE9" w:rsidRDefault="00B618F9" w:rsidP="007F7786">
    <w:pPr>
      <w:jc w:val="center"/>
      <w:rPr>
        <w:rFonts w:ascii="Helvetica" w:hAnsi="Helvetica"/>
        <w:sz w:val="20"/>
        <w:szCs w:val="20"/>
      </w:rPr>
    </w:pPr>
    <w:r w:rsidRPr="00CF0BE9">
      <w:rPr>
        <w:rFonts w:ascii="Helvetica" w:hAnsi="Helvetica"/>
        <w:sz w:val="20"/>
        <w:szCs w:val="20"/>
      </w:rPr>
      <w:t>©</w:t>
    </w:r>
    <w:r w:rsidR="00263899">
      <w:rPr>
        <w:rFonts w:ascii="Helvetica" w:hAnsi="Helvetica"/>
        <w:sz w:val="20"/>
        <w:szCs w:val="20"/>
      </w:rPr>
      <w:t>Copyright 2018</w:t>
    </w:r>
    <w:r w:rsidRPr="00CF0BE9">
      <w:rPr>
        <w:rFonts w:ascii="Helvetica" w:hAnsi="Helvetica"/>
        <w:sz w:val="20"/>
        <w:szCs w:val="20"/>
      </w:rPr>
      <w:t xml:space="preserve">   KiDs Beach Club</w:t>
    </w:r>
    <w:r w:rsidRPr="00CF0BE9">
      <w:rPr>
        <w:rFonts w:ascii="Helvetica" w:hAnsi="Helvetica"/>
        <w:sz w:val="20"/>
        <w:szCs w:val="20"/>
        <w:vertAlign w:val="subscript"/>
      </w:rPr>
      <w:t>®</w:t>
    </w:r>
    <w:r w:rsidRPr="00CF0BE9">
      <w:rPr>
        <w:rFonts w:ascii="Helvetica" w:hAnsi="Helvetica"/>
        <w:sz w:val="20"/>
        <w:szCs w:val="20"/>
        <w:vertAlign w:val="superscript"/>
      </w:rPr>
      <w:t xml:space="preserve"> </w:t>
    </w:r>
    <w:r w:rsidRPr="00CF0BE9">
      <w:rPr>
        <w:rFonts w:ascii="Helvetica" w:hAnsi="Helvetica"/>
        <w:sz w:val="20"/>
        <w:szCs w:val="20"/>
      </w:rPr>
      <w:t>is a registered trademark. All rights reserved.</w:t>
    </w:r>
  </w:p>
  <w:p w14:paraId="4DBDB128" w14:textId="77777777" w:rsidR="00B618F9" w:rsidRPr="003E54A8" w:rsidRDefault="00B618F9" w:rsidP="003E5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DF8B3" w14:textId="77777777" w:rsidR="001B3A05" w:rsidRDefault="001B3A05" w:rsidP="003E54A8">
      <w:r>
        <w:separator/>
      </w:r>
    </w:p>
  </w:footnote>
  <w:footnote w:type="continuationSeparator" w:id="0">
    <w:p w14:paraId="5CD4B4F1" w14:textId="77777777" w:rsidR="001B3A05" w:rsidRDefault="001B3A05" w:rsidP="003E5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23217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72EEB"/>
    <w:multiLevelType w:val="hybridMultilevel"/>
    <w:tmpl w:val="A492F8BC"/>
    <w:lvl w:ilvl="0" w:tplc="17F45F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00326DC"/>
    <w:multiLevelType w:val="hybridMultilevel"/>
    <w:tmpl w:val="3FEA6B24"/>
    <w:lvl w:ilvl="0" w:tplc="2DB6FA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7B2C63"/>
    <w:multiLevelType w:val="hybridMultilevel"/>
    <w:tmpl w:val="D848E116"/>
    <w:lvl w:ilvl="0" w:tplc="A3F8DB1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72"/>
    <w:rsid w:val="0000342C"/>
    <w:rsid w:val="000126B3"/>
    <w:rsid w:val="000165C2"/>
    <w:rsid w:val="0002286B"/>
    <w:rsid w:val="00031F41"/>
    <w:rsid w:val="0004656F"/>
    <w:rsid w:val="000508C3"/>
    <w:rsid w:val="000545BB"/>
    <w:rsid w:val="0005578D"/>
    <w:rsid w:val="00055FE9"/>
    <w:rsid w:val="0006570E"/>
    <w:rsid w:val="00085641"/>
    <w:rsid w:val="000866F8"/>
    <w:rsid w:val="000910EA"/>
    <w:rsid w:val="000A1EF8"/>
    <w:rsid w:val="000A1FA4"/>
    <w:rsid w:val="000C6873"/>
    <w:rsid w:val="000D6D69"/>
    <w:rsid w:val="000D7D44"/>
    <w:rsid w:val="000E4D8C"/>
    <w:rsid w:val="000E698F"/>
    <w:rsid w:val="0010275B"/>
    <w:rsid w:val="00110CE3"/>
    <w:rsid w:val="00112DD1"/>
    <w:rsid w:val="00120CF6"/>
    <w:rsid w:val="00121B55"/>
    <w:rsid w:val="00127E6C"/>
    <w:rsid w:val="00131649"/>
    <w:rsid w:val="0013177F"/>
    <w:rsid w:val="00131834"/>
    <w:rsid w:val="00137445"/>
    <w:rsid w:val="001429B1"/>
    <w:rsid w:val="00146757"/>
    <w:rsid w:val="00152790"/>
    <w:rsid w:val="00186EA2"/>
    <w:rsid w:val="00190F26"/>
    <w:rsid w:val="00196F7F"/>
    <w:rsid w:val="00197C5E"/>
    <w:rsid w:val="001A7536"/>
    <w:rsid w:val="001B2194"/>
    <w:rsid w:val="001B3A05"/>
    <w:rsid w:val="001B55DD"/>
    <w:rsid w:val="001C38E0"/>
    <w:rsid w:val="001D00DC"/>
    <w:rsid w:val="001D4481"/>
    <w:rsid w:val="001D6DE9"/>
    <w:rsid w:val="001E6434"/>
    <w:rsid w:val="001F375F"/>
    <w:rsid w:val="001F46CD"/>
    <w:rsid w:val="001F74FA"/>
    <w:rsid w:val="00201509"/>
    <w:rsid w:val="00203FA1"/>
    <w:rsid w:val="00210EFC"/>
    <w:rsid w:val="002113A0"/>
    <w:rsid w:val="002119C9"/>
    <w:rsid w:val="00216828"/>
    <w:rsid w:val="00216A67"/>
    <w:rsid w:val="0021798F"/>
    <w:rsid w:val="00217B30"/>
    <w:rsid w:val="002208D1"/>
    <w:rsid w:val="00225610"/>
    <w:rsid w:val="00227998"/>
    <w:rsid w:val="002307DE"/>
    <w:rsid w:val="002321D6"/>
    <w:rsid w:val="0023581D"/>
    <w:rsid w:val="00242E9A"/>
    <w:rsid w:val="0024757C"/>
    <w:rsid w:val="0026042D"/>
    <w:rsid w:val="00263899"/>
    <w:rsid w:val="00264A02"/>
    <w:rsid w:val="00266D5F"/>
    <w:rsid w:val="00270066"/>
    <w:rsid w:val="002772F9"/>
    <w:rsid w:val="0028318A"/>
    <w:rsid w:val="00287E6B"/>
    <w:rsid w:val="002935F0"/>
    <w:rsid w:val="00295006"/>
    <w:rsid w:val="002B6633"/>
    <w:rsid w:val="002B6C1B"/>
    <w:rsid w:val="002B78BF"/>
    <w:rsid w:val="002C0F26"/>
    <w:rsid w:val="002C2F0F"/>
    <w:rsid w:val="002C3B99"/>
    <w:rsid w:val="002C408E"/>
    <w:rsid w:val="002C5580"/>
    <w:rsid w:val="002D15A8"/>
    <w:rsid w:val="002D3598"/>
    <w:rsid w:val="002D4A85"/>
    <w:rsid w:val="002D71AF"/>
    <w:rsid w:val="002E222C"/>
    <w:rsid w:val="002E56D1"/>
    <w:rsid w:val="002E5724"/>
    <w:rsid w:val="002F3084"/>
    <w:rsid w:val="002F39D5"/>
    <w:rsid w:val="002F5F5C"/>
    <w:rsid w:val="00301ECB"/>
    <w:rsid w:val="00305124"/>
    <w:rsid w:val="00310B27"/>
    <w:rsid w:val="00312A13"/>
    <w:rsid w:val="00331284"/>
    <w:rsid w:val="003379C4"/>
    <w:rsid w:val="00341307"/>
    <w:rsid w:val="00342DD7"/>
    <w:rsid w:val="003504D1"/>
    <w:rsid w:val="00353FAA"/>
    <w:rsid w:val="0036280D"/>
    <w:rsid w:val="003656C6"/>
    <w:rsid w:val="0037291B"/>
    <w:rsid w:val="00386703"/>
    <w:rsid w:val="00392E46"/>
    <w:rsid w:val="003939FE"/>
    <w:rsid w:val="003972D2"/>
    <w:rsid w:val="003A4712"/>
    <w:rsid w:val="003B2EFB"/>
    <w:rsid w:val="003B7177"/>
    <w:rsid w:val="003C0213"/>
    <w:rsid w:val="003C13AE"/>
    <w:rsid w:val="003C7489"/>
    <w:rsid w:val="003D15E7"/>
    <w:rsid w:val="003D3703"/>
    <w:rsid w:val="003D7889"/>
    <w:rsid w:val="003E25C6"/>
    <w:rsid w:val="003E54A8"/>
    <w:rsid w:val="003E7A11"/>
    <w:rsid w:val="004021E5"/>
    <w:rsid w:val="00414000"/>
    <w:rsid w:val="0042717F"/>
    <w:rsid w:val="00433B8F"/>
    <w:rsid w:val="004342AA"/>
    <w:rsid w:val="004540FA"/>
    <w:rsid w:val="004554FC"/>
    <w:rsid w:val="00455968"/>
    <w:rsid w:val="00455F55"/>
    <w:rsid w:val="00456C8C"/>
    <w:rsid w:val="004741A2"/>
    <w:rsid w:val="00474CBE"/>
    <w:rsid w:val="00483C8E"/>
    <w:rsid w:val="004969A8"/>
    <w:rsid w:val="004A67A6"/>
    <w:rsid w:val="004B04AD"/>
    <w:rsid w:val="004B1271"/>
    <w:rsid w:val="004C3B56"/>
    <w:rsid w:val="004D00F4"/>
    <w:rsid w:val="004D2C29"/>
    <w:rsid w:val="004D45B6"/>
    <w:rsid w:val="004D47D0"/>
    <w:rsid w:val="004D4A1C"/>
    <w:rsid w:val="004D542C"/>
    <w:rsid w:val="004E05EF"/>
    <w:rsid w:val="004F0C97"/>
    <w:rsid w:val="004F0FF3"/>
    <w:rsid w:val="004F16F6"/>
    <w:rsid w:val="004F1977"/>
    <w:rsid w:val="004F2F4C"/>
    <w:rsid w:val="005069DF"/>
    <w:rsid w:val="00506F53"/>
    <w:rsid w:val="00516F5A"/>
    <w:rsid w:val="0052104F"/>
    <w:rsid w:val="00531469"/>
    <w:rsid w:val="00532F9B"/>
    <w:rsid w:val="00533611"/>
    <w:rsid w:val="005407A1"/>
    <w:rsid w:val="005556C7"/>
    <w:rsid w:val="005660C5"/>
    <w:rsid w:val="0057095D"/>
    <w:rsid w:val="00581529"/>
    <w:rsid w:val="005871BB"/>
    <w:rsid w:val="00591F9B"/>
    <w:rsid w:val="00595ED6"/>
    <w:rsid w:val="005A39BC"/>
    <w:rsid w:val="005A6CC4"/>
    <w:rsid w:val="005B3516"/>
    <w:rsid w:val="005B3E1F"/>
    <w:rsid w:val="005B69EE"/>
    <w:rsid w:val="005D2FFD"/>
    <w:rsid w:val="005D36B1"/>
    <w:rsid w:val="005D7BCA"/>
    <w:rsid w:val="005E25AA"/>
    <w:rsid w:val="005F177A"/>
    <w:rsid w:val="00633B17"/>
    <w:rsid w:val="006363EC"/>
    <w:rsid w:val="0063722E"/>
    <w:rsid w:val="006406A3"/>
    <w:rsid w:val="00643A48"/>
    <w:rsid w:val="00653072"/>
    <w:rsid w:val="00655400"/>
    <w:rsid w:val="006667CF"/>
    <w:rsid w:val="00682171"/>
    <w:rsid w:val="00682371"/>
    <w:rsid w:val="00683445"/>
    <w:rsid w:val="006952F4"/>
    <w:rsid w:val="006A7548"/>
    <w:rsid w:val="006B246B"/>
    <w:rsid w:val="006B2F6B"/>
    <w:rsid w:val="006C2E7F"/>
    <w:rsid w:val="006D1F57"/>
    <w:rsid w:val="006D62C0"/>
    <w:rsid w:val="006D63F7"/>
    <w:rsid w:val="006D6970"/>
    <w:rsid w:val="006E101A"/>
    <w:rsid w:val="006E5BFD"/>
    <w:rsid w:val="006E5CDD"/>
    <w:rsid w:val="006E72F0"/>
    <w:rsid w:val="006F1ECA"/>
    <w:rsid w:val="00706507"/>
    <w:rsid w:val="007075FF"/>
    <w:rsid w:val="007117A0"/>
    <w:rsid w:val="00713A2E"/>
    <w:rsid w:val="00717A26"/>
    <w:rsid w:val="00734635"/>
    <w:rsid w:val="00736B5D"/>
    <w:rsid w:val="0073759B"/>
    <w:rsid w:val="00747A99"/>
    <w:rsid w:val="00752929"/>
    <w:rsid w:val="00760374"/>
    <w:rsid w:val="007629F7"/>
    <w:rsid w:val="00765158"/>
    <w:rsid w:val="0078270E"/>
    <w:rsid w:val="007854D4"/>
    <w:rsid w:val="0079094D"/>
    <w:rsid w:val="007A35C3"/>
    <w:rsid w:val="007B11C6"/>
    <w:rsid w:val="007C0A85"/>
    <w:rsid w:val="007C2225"/>
    <w:rsid w:val="007C32F0"/>
    <w:rsid w:val="007C4371"/>
    <w:rsid w:val="007D1CB6"/>
    <w:rsid w:val="007E29DC"/>
    <w:rsid w:val="007F0052"/>
    <w:rsid w:val="007F57BD"/>
    <w:rsid w:val="007F7786"/>
    <w:rsid w:val="008033CE"/>
    <w:rsid w:val="0081464D"/>
    <w:rsid w:val="008174DD"/>
    <w:rsid w:val="008174FC"/>
    <w:rsid w:val="008209C2"/>
    <w:rsid w:val="00826427"/>
    <w:rsid w:val="00827C22"/>
    <w:rsid w:val="00830A18"/>
    <w:rsid w:val="00836F88"/>
    <w:rsid w:val="00840C9F"/>
    <w:rsid w:val="008451D9"/>
    <w:rsid w:val="00845915"/>
    <w:rsid w:val="008663DD"/>
    <w:rsid w:val="00876519"/>
    <w:rsid w:val="00893193"/>
    <w:rsid w:val="00894333"/>
    <w:rsid w:val="008B0FA2"/>
    <w:rsid w:val="008B2DC2"/>
    <w:rsid w:val="008C0DA0"/>
    <w:rsid w:val="008C77FA"/>
    <w:rsid w:val="008D20CA"/>
    <w:rsid w:val="008D3287"/>
    <w:rsid w:val="008D3AE5"/>
    <w:rsid w:val="008F7E14"/>
    <w:rsid w:val="00900917"/>
    <w:rsid w:val="00907151"/>
    <w:rsid w:val="00913D86"/>
    <w:rsid w:val="0092278D"/>
    <w:rsid w:val="009265DA"/>
    <w:rsid w:val="00933007"/>
    <w:rsid w:val="00936ED1"/>
    <w:rsid w:val="00945085"/>
    <w:rsid w:val="009473CA"/>
    <w:rsid w:val="0095213C"/>
    <w:rsid w:val="009536CC"/>
    <w:rsid w:val="00960B82"/>
    <w:rsid w:val="00967DF6"/>
    <w:rsid w:val="00987F9F"/>
    <w:rsid w:val="0099512F"/>
    <w:rsid w:val="009A4F12"/>
    <w:rsid w:val="009A60C7"/>
    <w:rsid w:val="009B2F3A"/>
    <w:rsid w:val="009B6098"/>
    <w:rsid w:val="009C3E0F"/>
    <w:rsid w:val="009C66A6"/>
    <w:rsid w:val="009D40E1"/>
    <w:rsid w:val="009D72A2"/>
    <w:rsid w:val="009E7724"/>
    <w:rsid w:val="009F334B"/>
    <w:rsid w:val="009F3E39"/>
    <w:rsid w:val="009F3F46"/>
    <w:rsid w:val="009F5BA6"/>
    <w:rsid w:val="00A0032C"/>
    <w:rsid w:val="00A04B17"/>
    <w:rsid w:val="00A0718D"/>
    <w:rsid w:val="00A220FC"/>
    <w:rsid w:val="00A27BC8"/>
    <w:rsid w:val="00A37BD6"/>
    <w:rsid w:val="00A421D2"/>
    <w:rsid w:val="00A44FAC"/>
    <w:rsid w:val="00A51648"/>
    <w:rsid w:val="00A562B8"/>
    <w:rsid w:val="00A56B36"/>
    <w:rsid w:val="00A768FB"/>
    <w:rsid w:val="00A77953"/>
    <w:rsid w:val="00A877F4"/>
    <w:rsid w:val="00A94CBE"/>
    <w:rsid w:val="00AA167B"/>
    <w:rsid w:val="00AA2D6B"/>
    <w:rsid w:val="00AB56F6"/>
    <w:rsid w:val="00AC10E6"/>
    <w:rsid w:val="00AC4B5F"/>
    <w:rsid w:val="00AC76CC"/>
    <w:rsid w:val="00AD3913"/>
    <w:rsid w:val="00AE2837"/>
    <w:rsid w:val="00AE2C6A"/>
    <w:rsid w:val="00AF42CE"/>
    <w:rsid w:val="00B02A7F"/>
    <w:rsid w:val="00B02D09"/>
    <w:rsid w:val="00B05669"/>
    <w:rsid w:val="00B05F15"/>
    <w:rsid w:val="00B102A2"/>
    <w:rsid w:val="00B22A7F"/>
    <w:rsid w:val="00B27E4B"/>
    <w:rsid w:val="00B3407E"/>
    <w:rsid w:val="00B3489C"/>
    <w:rsid w:val="00B35169"/>
    <w:rsid w:val="00B36B98"/>
    <w:rsid w:val="00B37E84"/>
    <w:rsid w:val="00B414EB"/>
    <w:rsid w:val="00B428A9"/>
    <w:rsid w:val="00B44475"/>
    <w:rsid w:val="00B474C8"/>
    <w:rsid w:val="00B5057B"/>
    <w:rsid w:val="00B514F1"/>
    <w:rsid w:val="00B51ADD"/>
    <w:rsid w:val="00B618F9"/>
    <w:rsid w:val="00B662F1"/>
    <w:rsid w:val="00B67130"/>
    <w:rsid w:val="00B7438C"/>
    <w:rsid w:val="00B8400B"/>
    <w:rsid w:val="00B9249B"/>
    <w:rsid w:val="00BA0D66"/>
    <w:rsid w:val="00BA4A3D"/>
    <w:rsid w:val="00BA5FAC"/>
    <w:rsid w:val="00BB1254"/>
    <w:rsid w:val="00BB7209"/>
    <w:rsid w:val="00BB757E"/>
    <w:rsid w:val="00BC48F8"/>
    <w:rsid w:val="00BD0E7B"/>
    <w:rsid w:val="00BE017D"/>
    <w:rsid w:val="00C02710"/>
    <w:rsid w:val="00C12AB7"/>
    <w:rsid w:val="00C21C44"/>
    <w:rsid w:val="00C259D8"/>
    <w:rsid w:val="00C315D6"/>
    <w:rsid w:val="00C33CC2"/>
    <w:rsid w:val="00C3421C"/>
    <w:rsid w:val="00C37BF6"/>
    <w:rsid w:val="00C450C0"/>
    <w:rsid w:val="00C502AC"/>
    <w:rsid w:val="00C6467E"/>
    <w:rsid w:val="00C83AAB"/>
    <w:rsid w:val="00C844D1"/>
    <w:rsid w:val="00C9256E"/>
    <w:rsid w:val="00C93C32"/>
    <w:rsid w:val="00CA53E6"/>
    <w:rsid w:val="00CA5BF3"/>
    <w:rsid w:val="00CB0170"/>
    <w:rsid w:val="00CB0AAD"/>
    <w:rsid w:val="00CB110E"/>
    <w:rsid w:val="00CC0CFC"/>
    <w:rsid w:val="00CC2544"/>
    <w:rsid w:val="00CC2CAA"/>
    <w:rsid w:val="00CD14B0"/>
    <w:rsid w:val="00CD2DE4"/>
    <w:rsid w:val="00CD41BE"/>
    <w:rsid w:val="00CF0BE9"/>
    <w:rsid w:val="00CF20BA"/>
    <w:rsid w:val="00CF3390"/>
    <w:rsid w:val="00CF55FB"/>
    <w:rsid w:val="00D02993"/>
    <w:rsid w:val="00D13F07"/>
    <w:rsid w:val="00D2267D"/>
    <w:rsid w:val="00D23947"/>
    <w:rsid w:val="00D24DCA"/>
    <w:rsid w:val="00D276AB"/>
    <w:rsid w:val="00D3128F"/>
    <w:rsid w:val="00D333D4"/>
    <w:rsid w:val="00D36065"/>
    <w:rsid w:val="00D37E38"/>
    <w:rsid w:val="00D47C34"/>
    <w:rsid w:val="00D55CC9"/>
    <w:rsid w:val="00D5631A"/>
    <w:rsid w:val="00D61B91"/>
    <w:rsid w:val="00D62250"/>
    <w:rsid w:val="00D65F30"/>
    <w:rsid w:val="00D709F0"/>
    <w:rsid w:val="00D90964"/>
    <w:rsid w:val="00D91D88"/>
    <w:rsid w:val="00D95B91"/>
    <w:rsid w:val="00D9672C"/>
    <w:rsid w:val="00D9698D"/>
    <w:rsid w:val="00DA189E"/>
    <w:rsid w:val="00DB0721"/>
    <w:rsid w:val="00DB31FE"/>
    <w:rsid w:val="00DC1AEA"/>
    <w:rsid w:val="00DD179C"/>
    <w:rsid w:val="00DD2AA6"/>
    <w:rsid w:val="00DD5B69"/>
    <w:rsid w:val="00DE4A8F"/>
    <w:rsid w:val="00DE6AE5"/>
    <w:rsid w:val="00DE792C"/>
    <w:rsid w:val="00DF3057"/>
    <w:rsid w:val="00E01F67"/>
    <w:rsid w:val="00E10B32"/>
    <w:rsid w:val="00E13DF0"/>
    <w:rsid w:val="00E14F0D"/>
    <w:rsid w:val="00E15B7C"/>
    <w:rsid w:val="00E16FA9"/>
    <w:rsid w:val="00E17339"/>
    <w:rsid w:val="00E22407"/>
    <w:rsid w:val="00E22EC5"/>
    <w:rsid w:val="00E239A8"/>
    <w:rsid w:val="00E27203"/>
    <w:rsid w:val="00E3670B"/>
    <w:rsid w:val="00E408D5"/>
    <w:rsid w:val="00E425BD"/>
    <w:rsid w:val="00E6178A"/>
    <w:rsid w:val="00E70BC9"/>
    <w:rsid w:val="00E77664"/>
    <w:rsid w:val="00E82BE5"/>
    <w:rsid w:val="00E82EDF"/>
    <w:rsid w:val="00E96222"/>
    <w:rsid w:val="00EA1C7D"/>
    <w:rsid w:val="00EA2D54"/>
    <w:rsid w:val="00EA3D5D"/>
    <w:rsid w:val="00EB1284"/>
    <w:rsid w:val="00EB4DA9"/>
    <w:rsid w:val="00ED0436"/>
    <w:rsid w:val="00ED1066"/>
    <w:rsid w:val="00ED3DC3"/>
    <w:rsid w:val="00EE0419"/>
    <w:rsid w:val="00EE7CF9"/>
    <w:rsid w:val="00F03298"/>
    <w:rsid w:val="00F04EDB"/>
    <w:rsid w:val="00F13CFB"/>
    <w:rsid w:val="00F15F72"/>
    <w:rsid w:val="00F1682D"/>
    <w:rsid w:val="00F22F79"/>
    <w:rsid w:val="00F253DA"/>
    <w:rsid w:val="00F35DB0"/>
    <w:rsid w:val="00F44A7C"/>
    <w:rsid w:val="00F56BE3"/>
    <w:rsid w:val="00F575EA"/>
    <w:rsid w:val="00F57C21"/>
    <w:rsid w:val="00F57CDD"/>
    <w:rsid w:val="00F61E36"/>
    <w:rsid w:val="00F64E84"/>
    <w:rsid w:val="00F65990"/>
    <w:rsid w:val="00F711AE"/>
    <w:rsid w:val="00F743A9"/>
    <w:rsid w:val="00F8262E"/>
    <w:rsid w:val="00F8362C"/>
    <w:rsid w:val="00F90DEC"/>
    <w:rsid w:val="00F92716"/>
    <w:rsid w:val="00F9441E"/>
    <w:rsid w:val="00FA56D5"/>
    <w:rsid w:val="00FD162B"/>
    <w:rsid w:val="00FD50DA"/>
    <w:rsid w:val="00FD6F3F"/>
    <w:rsid w:val="00FE0B64"/>
    <w:rsid w:val="00FE3D4D"/>
    <w:rsid w:val="00FE6869"/>
    <w:rsid w:val="00FE7F2D"/>
    <w:rsid w:val="00FF11ED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DB95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1C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37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E54A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E54A8"/>
    <w:rPr>
      <w:sz w:val="24"/>
      <w:szCs w:val="24"/>
    </w:rPr>
  </w:style>
  <w:style w:type="paragraph" w:styleId="Footer">
    <w:name w:val="footer"/>
    <w:basedOn w:val="Normal"/>
    <w:link w:val="FooterChar"/>
    <w:rsid w:val="003E54A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E54A8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63899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0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4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A9D7A-0B81-104C-8881-62B28987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10 Scope &amp; Sequence</vt:lpstr>
    </vt:vector>
  </TitlesOfParts>
  <Company>KBC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10 Scope &amp; Sequence</dc:title>
  <dc:creator>Michelle Gregory/Tammy Terrell</dc:creator>
  <cp:lastModifiedBy>Todd Lamb</cp:lastModifiedBy>
  <cp:revision>4</cp:revision>
  <cp:lastPrinted>2018-08-06T18:43:00Z</cp:lastPrinted>
  <dcterms:created xsi:type="dcterms:W3CDTF">2018-05-17T13:21:00Z</dcterms:created>
  <dcterms:modified xsi:type="dcterms:W3CDTF">2018-08-06T18:43:00Z</dcterms:modified>
  <cp:category>Curriculum</cp:category>
</cp:coreProperties>
</file>